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2AF40" w14:textId="77777777" w:rsidR="00F70E99" w:rsidRPr="00F70E99" w:rsidRDefault="00F70E99" w:rsidP="00F70E99">
      <w:pPr>
        <w:pStyle w:val="Heading1"/>
        <w:rPr>
          <w:noProof/>
          <w:lang w:val="bg-BG"/>
        </w:rPr>
      </w:pPr>
      <w:bookmarkStart w:id="0" w:name="_GoBack"/>
      <w:bookmarkEnd w:id="0"/>
      <w:r w:rsidRPr="00F70E99">
        <w:rPr>
          <w:noProof/>
        </w:rPr>
        <w:t>Lab: This</w:t>
      </w:r>
    </w:p>
    <w:p w14:paraId="2449CCDE" w14:textId="77777777" w:rsidR="00F70E99" w:rsidRPr="00F70E99" w:rsidRDefault="00F70E99" w:rsidP="00F70E99">
      <w:pPr>
        <w:rPr>
          <w:noProof/>
          <w:lang w:val="bg-BG"/>
        </w:rPr>
      </w:pPr>
      <w:r w:rsidRPr="00F70E99">
        <w:rPr>
          <w:noProof/>
        </w:rPr>
        <w:t xml:space="preserve">Problems for the in-class lab for the </w:t>
      </w:r>
      <w:hyperlink r:id="rId8" w:history="1">
        <w:r w:rsidRPr="00F70E99">
          <w:rPr>
            <w:rStyle w:val="Hyperlink"/>
            <w:noProof/>
          </w:rPr>
          <w:t>"JavaScript Applications" course @ SoftUni</w:t>
        </w:r>
      </w:hyperlink>
    </w:p>
    <w:p w14:paraId="3E453757" w14:textId="77777777" w:rsidR="00F70E99" w:rsidRPr="00F70E99" w:rsidRDefault="00F70E99" w:rsidP="00F70E99">
      <w:pPr>
        <w:rPr>
          <w:noProof/>
          <w:lang w:val="bg-BG"/>
        </w:rPr>
      </w:pPr>
      <w:r w:rsidRPr="00F70E99">
        <w:rPr>
          <w:noProof/>
        </w:rPr>
        <w:t xml:space="preserve">Submit your solutions in the SoftUni judge system at </w:t>
      </w:r>
      <w:hyperlink r:id="rId9" w:anchor="0" w:history="1">
        <w:r w:rsidRPr="00F70E99">
          <w:rPr>
            <w:rStyle w:val="Hyperlink"/>
            <w:noProof/>
          </w:rPr>
          <w:t>https://judge.softuni.bg/Contests/Practice/Index/1854 - 0</w:t>
        </w:r>
      </w:hyperlink>
      <w:r w:rsidRPr="00F70E99">
        <w:rPr>
          <w:noProof/>
        </w:rPr>
        <w:t xml:space="preserve"> </w:t>
      </w:r>
    </w:p>
    <w:p w14:paraId="0068E485" w14:textId="77777777" w:rsidR="00F70E99" w:rsidRPr="00F70E99" w:rsidRDefault="00F70E99" w:rsidP="00F70E99">
      <w:pPr>
        <w:pStyle w:val="Heading2"/>
        <w:ind w:left="357" w:hanging="357"/>
        <w:rPr>
          <w:noProof/>
          <w:lang w:val="bg-BG"/>
        </w:rPr>
      </w:pPr>
      <w:r w:rsidRPr="00F70E99">
        <w:rPr>
          <w:noProof/>
        </w:rPr>
        <w:t>Area and Volume Calculator</w:t>
      </w:r>
    </w:p>
    <w:p w14:paraId="5313629C" w14:textId="77777777" w:rsidR="00F70E99" w:rsidRPr="00F70E99" w:rsidRDefault="00F70E99" w:rsidP="00F70E99">
      <w:pPr>
        <w:rPr>
          <w:noProof/>
          <w:lang w:val="bg-BG"/>
        </w:rPr>
      </w:pPr>
      <w:r w:rsidRPr="00F70E99">
        <w:rPr>
          <w:noProof/>
        </w:rPr>
        <w:t xml:space="preserve">Write a function which </w:t>
      </w:r>
      <w:r w:rsidRPr="00F70E99">
        <w:rPr>
          <w:b/>
          <w:noProof/>
        </w:rPr>
        <w:t>calculates</w:t>
      </w:r>
      <w:r w:rsidRPr="00F70E99">
        <w:rPr>
          <w:noProof/>
        </w:rPr>
        <w:t xml:space="preserve"> the </w:t>
      </w:r>
      <w:r w:rsidRPr="00F70E99">
        <w:rPr>
          <w:b/>
          <w:noProof/>
        </w:rPr>
        <w:t>area</w:t>
      </w:r>
      <w:r w:rsidRPr="00F70E99">
        <w:rPr>
          <w:noProof/>
        </w:rPr>
        <w:t xml:space="preserve"> and the </w:t>
      </w:r>
      <w:r w:rsidRPr="00F70E99">
        <w:rPr>
          <w:b/>
          <w:noProof/>
        </w:rPr>
        <w:t>volume</w:t>
      </w:r>
      <w:r w:rsidRPr="00F70E99">
        <w:rPr>
          <w:noProof/>
        </w:rPr>
        <w:t xml:space="preserve"> of a figure, which is </w:t>
      </w:r>
      <w:r w:rsidRPr="00F70E99">
        <w:rPr>
          <w:b/>
          <w:noProof/>
        </w:rPr>
        <w:t>defined</w:t>
      </w:r>
      <w:r w:rsidRPr="00F70E99">
        <w:rPr>
          <w:noProof/>
        </w:rPr>
        <w:t xml:space="preserve"> by its </w:t>
      </w:r>
      <w:r w:rsidRPr="00F70E99">
        <w:rPr>
          <w:b/>
          <w:noProof/>
        </w:rPr>
        <w:t>coordinates</w:t>
      </w:r>
      <w:r w:rsidRPr="00F70E99">
        <w:rPr>
          <w:noProof/>
        </w:rPr>
        <w:t xml:space="preserve"> </w:t>
      </w:r>
      <w:r w:rsidRPr="00F70E99">
        <w:rPr>
          <w:noProof/>
          <w:lang w:val="bg-BG"/>
        </w:rPr>
        <w:br/>
      </w:r>
      <w:r w:rsidRPr="00F70E99">
        <w:rPr>
          <w:noProof/>
        </w:rPr>
        <w:t>(</w:t>
      </w:r>
      <w:r w:rsidRPr="00F70E99">
        <w:rPr>
          <w:rFonts w:ascii="Consolas" w:hAnsi="Consolas"/>
          <w:b/>
          <w:noProof/>
        </w:rPr>
        <w:t>x</w:t>
      </w:r>
      <w:r w:rsidRPr="00F70E99">
        <w:rPr>
          <w:noProof/>
        </w:rPr>
        <w:t xml:space="preserve">, </w:t>
      </w:r>
      <w:r w:rsidRPr="00F70E99">
        <w:rPr>
          <w:rFonts w:ascii="Consolas" w:hAnsi="Consolas"/>
          <w:b/>
          <w:noProof/>
        </w:rPr>
        <w:t>y</w:t>
      </w:r>
      <w:r w:rsidRPr="00F70E99">
        <w:rPr>
          <w:noProof/>
        </w:rPr>
        <w:t xml:space="preserve">, </w:t>
      </w:r>
      <w:r w:rsidRPr="00F70E99">
        <w:rPr>
          <w:rFonts w:ascii="Consolas" w:hAnsi="Consolas"/>
          <w:b/>
          <w:noProof/>
        </w:rPr>
        <w:t>z</w:t>
      </w:r>
      <w:r w:rsidRPr="00F70E99">
        <w:rPr>
          <w:noProof/>
        </w:rPr>
        <w:t xml:space="preserve">). </w:t>
      </w:r>
    </w:p>
    <w:p w14:paraId="29BADF87" w14:textId="77777777" w:rsidR="00F70E99" w:rsidRPr="00F70E99" w:rsidRDefault="00F70E99" w:rsidP="00F70E99">
      <w:pPr>
        <w:rPr>
          <w:noProof/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F70E99" w:rsidRPr="00F70E99" w14:paraId="79BDD3D3" w14:textId="77777777" w:rsidTr="008E085B">
        <w:tc>
          <w:tcPr>
            <w:tcW w:w="10431" w:type="dxa"/>
            <w:shd w:val="clear" w:color="auto" w:fill="D9D9D9" w:themeFill="background1" w:themeFillShade="D9"/>
          </w:tcPr>
          <w:p w14:paraId="011E12A4" w14:textId="77777777" w:rsidR="00F70E99" w:rsidRPr="00F70E99" w:rsidRDefault="00F70E99" w:rsidP="008E085B">
            <w:pPr>
              <w:pStyle w:val="Code"/>
              <w:spacing w:before="0" w:after="0"/>
              <w:jc w:val="center"/>
            </w:pPr>
            <w:r w:rsidRPr="00F70E99">
              <w:t>area()</w:t>
            </w:r>
          </w:p>
        </w:tc>
      </w:tr>
      <w:tr w:rsidR="00F70E99" w:rsidRPr="00F70E99" w14:paraId="1609F1D7" w14:textId="77777777" w:rsidTr="008E085B">
        <w:tc>
          <w:tcPr>
            <w:tcW w:w="10431" w:type="dxa"/>
          </w:tcPr>
          <w:p w14:paraId="027432FA" w14:textId="77777777" w:rsidR="00F70E99" w:rsidRPr="00F70E99" w:rsidRDefault="00F70E99" w:rsidP="008E085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F70E99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F70E9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F70E99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rea</w:t>
            </w:r>
            <w:r w:rsidRPr="00F70E9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3ED4606F" w14:textId="77777777" w:rsidR="00F70E99" w:rsidRPr="00F70E99" w:rsidRDefault="00F70E99" w:rsidP="008E085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F70E9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F70E99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F70E9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F70E99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F70E9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F70E9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F70E9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F70E99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F70E9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F70E9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Pr="00F70E9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74846454" w14:textId="77777777" w:rsidR="00F70E99" w:rsidRPr="00F70E99" w:rsidRDefault="00F70E99" w:rsidP="008E085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F70E9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168F7A62" w14:textId="77777777" w:rsidR="00F70E99" w:rsidRPr="00F70E99" w:rsidRDefault="00F70E99" w:rsidP="00F70E99">
      <w:pPr>
        <w:rPr>
          <w:noProof/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F70E99" w:rsidRPr="00F70E99" w14:paraId="2F45283D" w14:textId="77777777" w:rsidTr="008E085B">
        <w:tc>
          <w:tcPr>
            <w:tcW w:w="10431" w:type="dxa"/>
            <w:shd w:val="clear" w:color="auto" w:fill="D9D9D9" w:themeFill="background1" w:themeFillShade="D9"/>
          </w:tcPr>
          <w:p w14:paraId="1956BAB3" w14:textId="77777777" w:rsidR="00F70E99" w:rsidRPr="00F70E99" w:rsidRDefault="00F70E99" w:rsidP="008E085B">
            <w:pPr>
              <w:pStyle w:val="Code"/>
              <w:spacing w:before="0" w:after="0"/>
              <w:jc w:val="center"/>
            </w:pPr>
            <w:r w:rsidRPr="00F70E99">
              <w:t>vol()</w:t>
            </w:r>
          </w:p>
        </w:tc>
      </w:tr>
      <w:tr w:rsidR="00F70E99" w:rsidRPr="00F70E99" w14:paraId="5D29E280" w14:textId="77777777" w:rsidTr="008E085B">
        <w:tc>
          <w:tcPr>
            <w:tcW w:w="10431" w:type="dxa"/>
          </w:tcPr>
          <w:p w14:paraId="0B258361" w14:textId="77777777" w:rsidR="00F70E99" w:rsidRPr="00F70E99" w:rsidRDefault="00F70E99" w:rsidP="008E085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F70E99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F70E9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F70E99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vol</w:t>
            </w:r>
            <w:r w:rsidRPr="00F70E9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392DE433" w14:textId="77777777" w:rsidR="00F70E99" w:rsidRPr="00F70E99" w:rsidRDefault="00F70E99" w:rsidP="008E085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F70E9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F70E99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F70E9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F70E99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F70E9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F70E9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F70E9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F70E99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F70E9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F70E9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Pr="00F70E9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F70E99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F70E9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F70E9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z</w:t>
            </w:r>
            <w:r w:rsidRPr="00F70E9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309848B4" w14:textId="77777777" w:rsidR="00F70E99" w:rsidRPr="00F70E99" w:rsidRDefault="00F70E99" w:rsidP="008E085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F70E9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2AE342C9" w14:textId="77777777" w:rsidR="00F70E99" w:rsidRPr="00F70E99" w:rsidRDefault="00F70E99" w:rsidP="00F70E99">
      <w:pPr>
        <w:rPr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F70E99" w:rsidRPr="00F70E99" w14:paraId="0986D8D8" w14:textId="77777777" w:rsidTr="008E085B">
        <w:tc>
          <w:tcPr>
            <w:tcW w:w="10431" w:type="dxa"/>
            <w:shd w:val="clear" w:color="auto" w:fill="D9D9D9" w:themeFill="background1" w:themeFillShade="D9"/>
          </w:tcPr>
          <w:p w14:paraId="6B85DD47" w14:textId="77777777" w:rsidR="00F70E99" w:rsidRPr="00F70E99" w:rsidRDefault="00F70E99" w:rsidP="008E085B">
            <w:pPr>
              <w:pStyle w:val="Code"/>
              <w:spacing w:before="0" w:after="0"/>
              <w:jc w:val="center"/>
            </w:pPr>
            <w:r w:rsidRPr="00F70E99">
              <w:t>solve()</w:t>
            </w:r>
          </w:p>
        </w:tc>
      </w:tr>
      <w:tr w:rsidR="00F70E99" w:rsidRPr="00F70E99" w14:paraId="137001FD" w14:textId="77777777" w:rsidTr="008E085B">
        <w:tc>
          <w:tcPr>
            <w:tcW w:w="10431" w:type="dxa"/>
          </w:tcPr>
          <w:p w14:paraId="15398740" w14:textId="77777777" w:rsidR="00F70E99" w:rsidRPr="00F70E99" w:rsidRDefault="00F70E99" w:rsidP="008E085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F70E99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F70E9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F70E99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solve</w:t>
            </w:r>
            <w:r w:rsidRPr="00F70E9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F70E9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rea</w:t>
            </w:r>
            <w:r w:rsidRPr="00F70E9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F70E9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vol</w:t>
            </w:r>
            <w:r w:rsidRPr="00F70E9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F70E9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input</w:t>
            </w:r>
            <w:r w:rsidRPr="00F70E9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 {</w:t>
            </w:r>
          </w:p>
          <w:p w14:paraId="5B065F3E" w14:textId="77777777" w:rsidR="00F70E99" w:rsidRPr="00F70E99" w:rsidRDefault="00F70E99" w:rsidP="008E085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F70E9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F70E99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</w:rPr>
              <w:t>//ToDo....</w:t>
            </w:r>
          </w:p>
          <w:p w14:paraId="1E80A1D2" w14:textId="77777777" w:rsidR="00F70E99" w:rsidRPr="00F70E99" w:rsidRDefault="00F70E99" w:rsidP="008E085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F70E9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</w:t>
            </w:r>
          </w:p>
          <w:p w14:paraId="47CCB607" w14:textId="77777777" w:rsidR="00F70E99" w:rsidRPr="00F70E99" w:rsidRDefault="00F70E99" w:rsidP="008E085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</w:p>
        </w:tc>
      </w:tr>
    </w:tbl>
    <w:p w14:paraId="4B08F969" w14:textId="77777777" w:rsidR="00F70E99" w:rsidRPr="00F70E99" w:rsidRDefault="00F70E99" w:rsidP="00F70E99">
      <w:pPr>
        <w:rPr>
          <w:lang w:val="bg-BG"/>
        </w:rPr>
      </w:pPr>
    </w:p>
    <w:p w14:paraId="32551B52" w14:textId="77777777" w:rsidR="00F70E99" w:rsidRPr="00F70E99" w:rsidRDefault="00F70E99" w:rsidP="00F70E99">
      <w:pPr>
        <w:pStyle w:val="Heading3"/>
        <w:rPr>
          <w:noProof/>
          <w:lang w:val="bg-BG"/>
        </w:rPr>
      </w:pPr>
      <w:r w:rsidRPr="00F70E99">
        <w:rPr>
          <w:noProof/>
        </w:rPr>
        <w:t>Input</w:t>
      </w:r>
    </w:p>
    <w:p w14:paraId="0605DB08" w14:textId="77777777" w:rsidR="00F70E99" w:rsidRPr="00F70E99" w:rsidRDefault="00F70E99" w:rsidP="00F70E99">
      <w:pPr>
        <w:rPr>
          <w:noProof/>
          <w:lang w:val="bg-BG"/>
        </w:rPr>
      </w:pPr>
      <w:r w:rsidRPr="00F70E99">
        <w:rPr>
          <w:noProof/>
        </w:rPr>
        <w:t xml:space="preserve">You will receive </w:t>
      </w:r>
      <w:r w:rsidRPr="00F70E99">
        <w:rPr>
          <w:b/>
          <w:noProof/>
        </w:rPr>
        <w:t>3</w:t>
      </w:r>
      <w:r w:rsidRPr="00F70E99">
        <w:rPr>
          <w:noProof/>
        </w:rPr>
        <w:t xml:space="preserve"> parameters -  the </w:t>
      </w:r>
      <w:r w:rsidRPr="00F70E99">
        <w:rPr>
          <w:b/>
          <w:noProof/>
        </w:rPr>
        <w:t>functions</w:t>
      </w:r>
      <w:r w:rsidRPr="00F70E99">
        <w:rPr>
          <w:noProof/>
        </w:rPr>
        <w:t xml:space="preserve"> </w:t>
      </w:r>
      <w:r w:rsidRPr="00F70E99">
        <w:rPr>
          <w:b/>
          <w:noProof/>
        </w:rPr>
        <w:t>area</w:t>
      </w:r>
      <w:r w:rsidRPr="00F70E99">
        <w:rPr>
          <w:noProof/>
        </w:rPr>
        <w:t xml:space="preserve"> and </w:t>
      </w:r>
      <w:r w:rsidRPr="00F70E99">
        <w:rPr>
          <w:b/>
          <w:noProof/>
        </w:rPr>
        <w:t>vol</w:t>
      </w:r>
      <w:r w:rsidRPr="00F70E99">
        <w:rPr>
          <w:noProof/>
        </w:rPr>
        <w:t xml:space="preserve"> and a </w:t>
      </w:r>
      <w:r w:rsidRPr="00F70E99">
        <w:rPr>
          <w:b/>
          <w:noProof/>
        </w:rPr>
        <w:t>string</w:t>
      </w:r>
      <w:r w:rsidRPr="00F70E99">
        <w:rPr>
          <w:noProof/>
        </w:rPr>
        <w:t xml:space="preserve">, which contains the figures' coordinates. </w:t>
      </w:r>
    </w:p>
    <w:p w14:paraId="29B064E6" w14:textId="77777777" w:rsidR="00F70E99" w:rsidRPr="00F70E99" w:rsidRDefault="00F70E99" w:rsidP="00F70E99">
      <w:pPr>
        <w:rPr>
          <w:b/>
          <w:noProof/>
          <w:u w:val="single"/>
          <w:lang w:val="bg-BG"/>
        </w:rPr>
      </w:pPr>
      <w:r w:rsidRPr="00F70E99">
        <w:rPr>
          <w:b/>
          <w:noProof/>
          <w:u w:val="single"/>
        </w:rPr>
        <w:t>For more information check the examples.</w:t>
      </w:r>
    </w:p>
    <w:p w14:paraId="6F1B9EB9" w14:textId="77777777" w:rsidR="00F70E99" w:rsidRPr="00F70E99" w:rsidRDefault="00F70E99" w:rsidP="00F70E99">
      <w:pPr>
        <w:pStyle w:val="Heading3"/>
        <w:rPr>
          <w:noProof/>
          <w:lang w:val="bg-BG"/>
        </w:rPr>
      </w:pPr>
      <w:r w:rsidRPr="00F70E99">
        <w:rPr>
          <w:noProof/>
        </w:rPr>
        <w:t>Output</w:t>
      </w:r>
    </w:p>
    <w:p w14:paraId="11A510E0" w14:textId="77777777" w:rsidR="00F70E99" w:rsidRPr="00F70E99" w:rsidRDefault="00F70E99" w:rsidP="00F70E99">
      <w:pPr>
        <w:rPr>
          <w:noProof/>
          <w:lang w:val="bg-BG"/>
        </w:rPr>
      </w:pPr>
      <w:r w:rsidRPr="00F70E99">
        <w:rPr>
          <w:noProof/>
        </w:rPr>
        <w:t xml:space="preserve">The output should be </w:t>
      </w:r>
      <w:r w:rsidRPr="00F70E99">
        <w:rPr>
          <w:b/>
          <w:noProof/>
        </w:rPr>
        <w:t>returned</w:t>
      </w:r>
      <w:r w:rsidRPr="00F70E99">
        <w:rPr>
          <w:noProof/>
        </w:rPr>
        <w:t xml:space="preserve"> as an </w:t>
      </w:r>
      <w:r w:rsidRPr="00F70E99">
        <w:rPr>
          <w:b/>
          <w:noProof/>
        </w:rPr>
        <w:t>array</w:t>
      </w:r>
      <w:r w:rsidRPr="00F70E99">
        <w:rPr>
          <w:noProof/>
        </w:rPr>
        <w:t xml:space="preserve"> </w:t>
      </w:r>
      <w:r w:rsidRPr="00F70E99">
        <w:rPr>
          <w:b/>
          <w:noProof/>
        </w:rPr>
        <w:t>of objects</w:t>
      </w:r>
      <w:r w:rsidRPr="00F70E99">
        <w:rPr>
          <w:noProof/>
        </w:rPr>
        <w:t xml:space="preserve">. Each object has </w:t>
      </w:r>
      <w:r w:rsidRPr="00F70E99">
        <w:rPr>
          <w:b/>
          <w:noProof/>
        </w:rPr>
        <w:t>two</w:t>
      </w:r>
      <w:r w:rsidRPr="00F70E99">
        <w:rPr>
          <w:noProof/>
        </w:rPr>
        <w:t xml:space="preserve"> </w:t>
      </w:r>
      <w:r w:rsidRPr="00F70E99">
        <w:rPr>
          <w:b/>
          <w:noProof/>
        </w:rPr>
        <w:t>properties</w:t>
      </w:r>
      <w:r w:rsidRPr="00F70E99">
        <w:rPr>
          <w:noProof/>
        </w:rPr>
        <w:t xml:space="preserve">: the figure's </w:t>
      </w:r>
      <w:r w:rsidRPr="00F70E99">
        <w:rPr>
          <w:b/>
          <w:noProof/>
        </w:rPr>
        <w:t>area</w:t>
      </w:r>
      <w:r w:rsidRPr="00F70E99">
        <w:rPr>
          <w:noProof/>
        </w:rPr>
        <w:t xml:space="preserve"> and </w:t>
      </w:r>
      <w:r w:rsidRPr="00F70E99">
        <w:rPr>
          <w:b/>
          <w:noProof/>
        </w:rPr>
        <w:t>volume</w:t>
      </w:r>
      <w:r w:rsidRPr="00F70E99">
        <w:rPr>
          <w:noProof/>
        </w:rPr>
        <w:t>.</w:t>
      </w:r>
    </w:p>
    <w:p w14:paraId="048529FC" w14:textId="77777777" w:rsidR="00F70E99" w:rsidRPr="00F70E99" w:rsidRDefault="00F70E99" w:rsidP="00F70E99">
      <w:pPr>
        <w:rPr>
          <w:rFonts w:ascii="Consolas" w:hAnsi="Consolas"/>
          <w:b/>
          <w:noProof/>
          <w:lang w:val="bg-BG"/>
        </w:rPr>
      </w:pPr>
      <w:r w:rsidRPr="00F70E99">
        <w:rPr>
          <w:rFonts w:ascii="Consolas" w:hAnsi="Consolas"/>
          <w:b/>
          <w:noProof/>
        </w:rPr>
        <w:t>[</w:t>
      </w:r>
    </w:p>
    <w:p w14:paraId="03A85C67" w14:textId="77777777" w:rsidR="00F70E99" w:rsidRPr="00F70E99" w:rsidRDefault="00F70E99" w:rsidP="00F70E99">
      <w:pPr>
        <w:rPr>
          <w:rFonts w:ascii="Consolas" w:hAnsi="Consolas"/>
          <w:b/>
          <w:noProof/>
          <w:lang w:val="bg-BG"/>
        </w:rPr>
      </w:pPr>
      <w:r w:rsidRPr="00F70E99">
        <w:rPr>
          <w:rFonts w:ascii="Consolas" w:hAnsi="Consolas"/>
          <w:b/>
          <w:noProof/>
          <w:lang w:val="bg-BG"/>
        </w:rPr>
        <w:t xml:space="preserve">  </w:t>
      </w:r>
      <w:r w:rsidRPr="00F70E99">
        <w:rPr>
          <w:rFonts w:ascii="Consolas" w:hAnsi="Consolas"/>
          <w:b/>
          <w:noProof/>
        </w:rPr>
        <w:t>{ area: ${area1}, volume: ${volume1} },</w:t>
      </w:r>
    </w:p>
    <w:p w14:paraId="6CED8334" w14:textId="77777777" w:rsidR="00F70E99" w:rsidRPr="00F70E99" w:rsidRDefault="00F70E99" w:rsidP="00F70E99">
      <w:pPr>
        <w:rPr>
          <w:rFonts w:ascii="Consolas" w:hAnsi="Consolas"/>
          <w:b/>
          <w:noProof/>
          <w:lang w:val="bg-BG"/>
        </w:rPr>
      </w:pPr>
      <w:r w:rsidRPr="00F70E99">
        <w:rPr>
          <w:rFonts w:ascii="Consolas" w:hAnsi="Consolas"/>
          <w:b/>
          <w:noProof/>
          <w:lang w:val="bg-BG"/>
        </w:rPr>
        <w:t xml:space="preserve">  </w:t>
      </w:r>
      <w:r w:rsidRPr="00F70E99">
        <w:rPr>
          <w:rFonts w:ascii="Consolas" w:hAnsi="Consolas"/>
          <w:b/>
          <w:noProof/>
        </w:rPr>
        <w:t>{ area: ${area2}, volume: ${volume2} },</w:t>
      </w:r>
    </w:p>
    <w:p w14:paraId="6ECF4D09" w14:textId="77777777" w:rsidR="00F70E99" w:rsidRPr="00F70E99" w:rsidRDefault="00F70E99" w:rsidP="00F70E99">
      <w:pPr>
        <w:rPr>
          <w:rFonts w:ascii="Consolas" w:hAnsi="Consolas"/>
          <w:b/>
          <w:noProof/>
          <w:lang w:val="bg-BG"/>
        </w:rPr>
      </w:pPr>
      <w:r w:rsidRPr="00F70E99">
        <w:rPr>
          <w:rFonts w:ascii="Consolas" w:hAnsi="Consolas"/>
          <w:b/>
          <w:noProof/>
          <w:lang w:val="bg-BG"/>
        </w:rPr>
        <w:t xml:space="preserve">  </w:t>
      </w:r>
      <w:r w:rsidRPr="00F70E99">
        <w:rPr>
          <w:rFonts w:ascii="Consolas" w:hAnsi="Consolas"/>
          <w:b/>
          <w:noProof/>
        </w:rPr>
        <w:t>. . .</w:t>
      </w:r>
    </w:p>
    <w:p w14:paraId="21CB48E2" w14:textId="77777777" w:rsidR="00F70E99" w:rsidRPr="00F70E99" w:rsidRDefault="00F70E99" w:rsidP="00F70E99">
      <w:pPr>
        <w:rPr>
          <w:rFonts w:ascii="Consolas" w:hAnsi="Consolas"/>
          <w:b/>
          <w:noProof/>
          <w:lang w:val="bg-BG"/>
        </w:rPr>
      </w:pPr>
      <w:r w:rsidRPr="00F70E99">
        <w:rPr>
          <w:rFonts w:ascii="Consolas" w:hAnsi="Consolas"/>
          <w:b/>
          <w:noProof/>
        </w:rPr>
        <w:t>]</w:t>
      </w:r>
    </w:p>
    <w:p w14:paraId="0EB7CE43" w14:textId="77777777" w:rsidR="00F70E99" w:rsidRPr="00F70E99" w:rsidRDefault="00F70E99" w:rsidP="00F70E99">
      <w:pPr>
        <w:pStyle w:val="Heading3"/>
        <w:rPr>
          <w:noProof/>
          <w:lang w:val="bg-BG"/>
        </w:rPr>
      </w:pPr>
      <w:r w:rsidRPr="00F70E99">
        <w:rPr>
          <w:noProof/>
        </w:rPr>
        <w:t>Note:</w:t>
      </w:r>
    </w:p>
    <w:p w14:paraId="3C7090BE" w14:textId="77777777" w:rsidR="00F70E99" w:rsidRPr="00F70E99" w:rsidRDefault="00F70E99" w:rsidP="00F70E99">
      <w:pPr>
        <w:rPr>
          <w:b/>
          <w:u w:val="single"/>
          <w:lang w:val="bg-BG"/>
        </w:rPr>
      </w:pPr>
      <w:r w:rsidRPr="00F70E99">
        <w:rPr>
          <w:b/>
          <w:u w:val="single"/>
        </w:rPr>
        <w:t>Submit only the solve function.</w:t>
      </w:r>
    </w:p>
    <w:p w14:paraId="456DAFE6" w14:textId="77777777" w:rsidR="00F70E99" w:rsidRPr="00F70E99" w:rsidRDefault="00F70E99" w:rsidP="00F70E99">
      <w:pPr>
        <w:pStyle w:val="Heading3"/>
        <w:rPr>
          <w:noProof/>
          <w:lang w:val="bg-BG"/>
        </w:rPr>
      </w:pPr>
      <w:r w:rsidRPr="00F70E99">
        <w:rPr>
          <w:noProof/>
        </w:rPr>
        <w:lastRenderedPageBreak/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F70E99" w:rsidRPr="00F70E99" w14:paraId="2E939533" w14:textId="77777777" w:rsidTr="008E085B">
        <w:tc>
          <w:tcPr>
            <w:tcW w:w="5216" w:type="dxa"/>
            <w:shd w:val="clear" w:color="auto" w:fill="D9D9D9" w:themeFill="background1" w:themeFillShade="D9"/>
          </w:tcPr>
          <w:p w14:paraId="1C01F375" w14:textId="77777777" w:rsidR="00F70E99" w:rsidRPr="00F70E99" w:rsidRDefault="00F70E99" w:rsidP="008E085B">
            <w:pPr>
              <w:pStyle w:val="Code"/>
              <w:spacing w:before="0" w:after="0"/>
              <w:jc w:val="center"/>
            </w:pPr>
            <w:r w:rsidRPr="00F70E99">
              <w:t>Sample Input</w:t>
            </w:r>
          </w:p>
        </w:tc>
        <w:tc>
          <w:tcPr>
            <w:tcW w:w="5217" w:type="dxa"/>
            <w:shd w:val="clear" w:color="auto" w:fill="D9D9D9" w:themeFill="background1" w:themeFillShade="D9"/>
          </w:tcPr>
          <w:p w14:paraId="11E58E5F" w14:textId="77777777" w:rsidR="00F70E99" w:rsidRPr="00F70E99" w:rsidRDefault="00F70E99" w:rsidP="008E085B">
            <w:pPr>
              <w:pStyle w:val="Code"/>
              <w:spacing w:before="0" w:after="0"/>
              <w:jc w:val="center"/>
            </w:pPr>
            <w:r w:rsidRPr="00F70E99">
              <w:t>Output</w:t>
            </w:r>
          </w:p>
        </w:tc>
      </w:tr>
      <w:tr w:rsidR="00F70E99" w:rsidRPr="00F70E99" w14:paraId="10FB6353" w14:textId="77777777" w:rsidTr="008E085B">
        <w:tc>
          <w:tcPr>
            <w:tcW w:w="5216" w:type="dxa"/>
          </w:tcPr>
          <w:p w14:paraId="6ECF9254" w14:textId="77777777" w:rsidR="00F70E99" w:rsidRPr="00F70E99" w:rsidRDefault="00F70E99" w:rsidP="008E085B">
            <w:pPr>
              <w:pStyle w:val="Code"/>
              <w:rPr>
                <w:lang w:val="bg-BG"/>
              </w:rPr>
            </w:pPr>
            <w:r w:rsidRPr="00F70E99">
              <w:t>area, vol, '[</w:t>
            </w:r>
          </w:p>
          <w:p w14:paraId="2C2D8153" w14:textId="77777777" w:rsidR="00F70E99" w:rsidRPr="00F70E99" w:rsidRDefault="00F70E99" w:rsidP="008E085B">
            <w:pPr>
              <w:pStyle w:val="Code"/>
              <w:rPr>
                <w:lang w:val="bg-BG"/>
              </w:rPr>
            </w:pPr>
            <w:r w:rsidRPr="00F70E99">
              <w:t>{"x":"1","y":"2","z":"10"},</w:t>
            </w:r>
          </w:p>
          <w:p w14:paraId="68C71AB3" w14:textId="77777777" w:rsidR="00F70E99" w:rsidRPr="00F70E99" w:rsidRDefault="00F70E99" w:rsidP="008E085B">
            <w:pPr>
              <w:pStyle w:val="Code"/>
              <w:rPr>
                <w:lang w:val="bg-BG"/>
              </w:rPr>
            </w:pPr>
            <w:r w:rsidRPr="00F70E99">
              <w:t>{"x":"7","y":"7","z":"10"},</w:t>
            </w:r>
          </w:p>
          <w:p w14:paraId="39584528" w14:textId="77777777" w:rsidR="00F70E99" w:rsidRPr="00F70E99" w:rsidRDefault="00F70E99" w:rsidP="008E085B">
            <w:pPr>
              <w:pStyle w:val="Code"/>
              <w:rPr>
                <w:lang w:val="bg-BG"/>
              </w:rPr>
            </w:pPr>
            <w:r w:rsidRPr="00F70E99">
              <w:t>{"x":"5","y":"2","z":"10"}</w:t>
            </w:r>
          </w:p>
          <w:p w14:paraId="0A61DA3D" w14:textId="77777777" w:rsidR="00F70E99" w:rsidRPr="00F70E99" w:rsidRDefault="00F70E99" w:rsidP="008E085B">
            <w:pPr>
              <w:pStyle w:val="Code"/>
            </w:pPr>
            <w:r w:rsidRPr="00F70E99">
              <w:t>]'</w:t>
            </w:r>
          </w:p>
        </w:tc>
        <w:tc>
          <w:tcPr>
            <w:tcW w:w="5217" w:type="dxa"/>
          </w:tcPr>
          <w:p w14:paraId="66FE0D4E" w14:textId="77777777" w:rsidR="00F70E99" w:rsidRPr="00F70E99" w:rsidRDefault="00F70E99" w:rsidP="008E085B">
            <w:pPr>
              <w:pStyle w:val="Code"/>
              <w:rPr>
                <w:lang w:val="bg-BG"/>
              </w:rPr>
            </w:pPr>
            <w:r w:rsidRPr="00F70E99">
              <w:t>[</w:t>
            </w:r>
          </w:p>
          <w:p w14:paraId="3B515D8D" w14:textId="77777777" w:rsidR="00F70E99" w:rsidRPr="00F70E99" w:rsidRDefault="00F70E99" w:rsidP="008E085B">
            <w:pPr>
              <w:pStyle w:val="Code"/>
              <w:rPr>
                <w:lang w:val="bg-BG"/>
              </w:rPr>
            </w:pPr>
            <w:r w:rsidRPr="00F70E99">
              <w:rPr>
                <w:lang w:val="bg-BG"/>
              </w:rPr>
              <w:t xml:space="preserve">  </w:t>
            </w:r>
            <w:r w:rsidRPr="00F70E99">
              <w:t>{ area: 2, volume: 20 },</w:t>
            </w:r>
          </w:p>
          <w:p w14:paraId="3B7EB97F" w14:textId="77777777" w:rsidR="00F70E99" w:rsidRPr="00F70E99" w:rsidRDefault="00F70E99" w:rsidP="008E085B">
            <w:pPr>
              <w:pStyle w:val="Code"/>
              <w:rPr>
                <w:lang w:val="bg-BG"/>
              </w:rPr>
            </w:pPr>
            <w:r w:rsidRPr="00F70E99">
              <w:rPr>
                <w:lang w:val="bg-BG"/>
              </w:rPr>
              <w:t xml:space="preserve">  </w:t>
            </w:r>
            <w:r w:rsidRPr="00F70E99">
              <w:t>{ area: 49, volume: 490 },</w:t>
            </w:r>
          </w:p>
          <w:p w14:paraId="079F1DB9" w14:textId="77777777" w:rsidR="00F70E99" w:rsidRPr="00F70E99" w:rsidRDefault="00F70E99" w:rsidP="008E085B">
            <w:pPr>
              <w:pStyle w:val="Code"/>
              <w:rPr>
                <w:lang w:val="bg-BG"/>
              </w:rPr>
            </w:pPr>
            <w:r w:rsidRPr="00F70E99">
              <w:rPr>
                <w:lang w:val="bg-BG"/>
              </w:rPr>
              <w:t xml:space="preserve">  </w:t>
            </w:r>
            <w:r w:rsidRPr="00F70E99">
              <w:t>{ area: 10, volume: 100 }</w:t>
            </w:r>
          </w:p>
          <w:p w14:paraId="7E43FAD9" w14:textId="77777777" w:rsidR="00F70E99" w:rsidRPr="00F70E99" w:rsidRDefault="00F70E99" w:rsidP="008E085B">
            <w:pPr>
              <w:pStyle w:val="Code"/>
            </w:pPr>
            <w:r w:rsidRPr="00F70E99">
              <w:t>]</w:t>
            </w:r>
          </w:p>
        </w:tc>
      </w:tr>
      <w:tr w:rsidR="00F70E99" w:rsidRPr="00F70E99" w14:paraId="4F133DB1" w14:textId="77777777" w:rsidTr="008E085B">
        <w:tc>
          <w:tcPr>
            <w:tcW w:w="5216" w:type="dxa"/>
          </w:tcPr>
          <w:p w14:paraId="171E30CF" w14:textId="77777777" w:rsidR="00F70E99" w:rsidRPr="00F70E99" w:rsidRDefault="00F70E99" w:rsidP="008E085B">
            <w:pPr>
              <w:pStyle w:val="Code"/>
              <w:rPr>
                <w:lang w:val="bg-BG"/>
              </w:rPr>
            </w:pPr>
            <w:r w:rsidRPr="00F70E99">
              <w:t>area, vol, '[</w:t>
            </w:r>
          </w:p>
          <w:p w14:paraId="7C433DE0" w14:textId="77777777" w:rsidR="00F70E99" w:rsidRPr="00F70E99" w:rsidRDefault="00F70E99" w:rsidP="008E085B">
            <w:pPr>
              <w:pStyle w:val="Code"/>
              <w:rPr>
                <w:lang w:val="bg-BG"/>
              </w:rPr>
            </w:pPr>
            <w:r w:rsidRPr="00F70E99">
              <w:t>{"x":"10","y":"-22","z":"10"},</w:t>
            </w:r>
          </w:p>
          <w:p w14:paraId="3AA9C1EC" w14:textId="77777777" w:rsidR="00F70E99" w:rsidRPr="00F70E99" w:rsidRDefault="00F70E99" w:rsidP="008E085B">
            <w:pPr>
              <w:pStyle w:val="Code"/>
              <w:rPr>
                <w:lang w:val="bg-BG"/>
              </w:rPr>
            </w:pPr>
            <w:r w:rsidRPr="00F70E99">
              <w:t>{"x":"47","y":"7","z":"-5"},</w:t>
            </w:r>
          </w:p>
          <w:p w14:paraId="1D8144D7" w14:textId="77777777" w:rsidR="00F70E99" w:rsidRPr="00F70E99" w:rsidRDefault="00F70E99" w:rsidP="008E085B">
            <w:pPr>
              <w:pStyle w:val="Code"/>
              <w:rPr>
                <w:lang w:val="bg-BG"/>
              </w:rPr>
            </w:pPr>
            <w:r w:rsidRPr="00F70E99">
              <w:t>{"x":"55","y":"8","z":"0"},</w:t>
            </w:r>
          </w:p>
          <w:p w14:paraId="033AB83D" w14:textId="77777777" w:rsidR="00F70E99" w:rsidRPr="00F70E99" w:rsidRDefault="00F70E99" w:rsidP="008E085B">
            <w:pPr>
              <w:pStyle w:val="Code"/>
              <w:rPr>
                <w:lang w:val="bg-BG"/>
              </w:rPr>
            </w:pPr>
            <w:r w:rsidRPr="00F70E99">
              <w:t>{"x":"100","y":"100","z":"100"},</w:t>
            </w:r>
          </w:p>
          <w:p w14:paraId="7EBA9E40" w14:textId="77777777" w:rsidR="00F70E99" w:rsidRPr="00F70E99" w:rsidRDefault="00F70E99" w:rsidP="008E085B">
            <w:pPr>
              <w:pStyle w:val="Code"/>
              <w:rPr>
                <w:lang w:val="bg-BG"/>
              </w:rPr>
            </w:pPr>
            <w:r w:rsidRPr="00F70E99">
              <w:t>{"x":"55","y":"80","z":"250"}</w:t>
            </w:r>
          </w:p>
          <w:p w14:paraId="5855EFE4" w14:textId="77777777" w:rsidR="00F70E99" w:rsidRPr="00F70E99" w:rsidRDefault="00F70E99" w:rsidP="008E085B">
            <w:pPr>
              <w:pStyle w:val="Code"/>
            </w:pPr>
            <w:r w:rsidRPr="00F70E99">
              <w:t>]'</w:t>
            </w:r>
          </w:p>
        </w:tc>
        <w:tc>
          <w:tcPr>
            <w:tcW w:w="5217" w:type="dxa"/>
          </w:tcPr>
          <w:p w14:paraId="73E0EB4C" w14:textId="77777777" w:rsidR="00F70E99" w:rsidRPr="00F70E99" w:rsidRDefault="00F70E99" w:rsidP="008E085B">
            <w:pPr>
              <w:pStyle w:val="Code"/>
              <w:rPr>
                <w:lang w:val="bg-BG"/>
              </w:rPr>
            </w:pPr>
            <w:r w:rsidRPr="00F70E99">
              <w:t>[</w:t>
            </w:r>
          </w:p>
          <w:p w14:paraId="16AFAAEA" w14:textId="77777777" w:rsidR="00F70E99" w:rsidRPr="00F70E99" w:rsidRDefault="00F70E99" w:rsidP="008E085B">
            <w:pPr>
              <w:pStyle w:val="Code"/>
              <w:rPr>
                <w:lang w:val="bg-BG"/>
              </w:rPr>
            </w:pPr>
            <w:r w:rsidRPr="00F70E99">
              <w:rPr>
                <w:lang w:val="bg-BG"/>
              </w:rPr>
              <w:t xml:space="preserve">  </w:t>
            </w:r>
            <w:r w:rsidRPr="00F70E99">
              <w:t>{ area: 220, volume: 2200 },</w:t>
            </w:r>
          </w:p>
          <w:p w14:paraId="6C3C807D" w14:textId="77777777" w:rsidR="00F70E99" w:rsidRPr="00F70E99" w:rsidRDefault="00F70E99" w:rsidP="008E085B">
            <w:pPr>
              <w:pStyle w:val="Code"/>
              <w:rPr>
                <w:lang w:val="bg-BG"/>
              </w:rPr>
            </w:pPr>
            <w:r w:rsidRPr="00F70E99">
              <w:rPr>
                <w:lang w:val="bg-BG"/>
              </w:rPr>
              <w:t xml:space="preserve">  </w:t>
            </w:r>
            <w:r w:rsidRPr="00F70E99">
              <w:t>{ area: 329, volume: 1645 },</w:t>
            </w:r>
          </w:p>
          <w:p w14:paraId="681A1F10" w14:textId="77777777" w:rsidR="00F70E99" w:rsidRPr="00F70E99" w:rsidRDefault="00F70E99" w:rsidP="008E085B">
            <w:pPr>
              <w:pStyle w:val="Code"/>
              <w:rPr>
                <w:lang w:val="bg-BG"/>
              </w:rPr>
            </w:pPr>
            <w:r w:rsidRPr="00F70E99">
              <w:rPr>
                <w:lang w:val="bg-BG"/>
              </w:rPr>
              <w:t xml:space="preserve">  </w:t>
            </w:r>
            <w:r w:rsidRPr="00F70E99">
              <w:t>{ area: 440, volume: 0 },</w:t>
            </w:r>
          </w:p>
          <w:p w14:paraId="4D269921" w14:textId="77777777" w:rsidR="00F70E99" w:rsidRPr="00F70E99" w:rsidRDefault="00F70E99" w:rsidP="008E085B">
            <w:pPr>
              <w:pStyle w:val="Code"/>
              <w:rPr>
                <w:lang w:val="bg-BG"/>
              </w:rPr>
            </w:pPr>
            <w:r w:rsidRPr="00F70E99">
              <w:rPr>
                <w:lang w:val="bg-BG"/>
              </w:rPr>
              <w:t xml:space="preserve">  </w:t>
            </w:r>
            <w:r w:rsidRPr="00F70E99">
              <w:t>{ area: 10000, volume: 1000000 },</w:t>
            </w:r>
          </w:p>
          <w:p w14:paraId="5CCD6B8A" w14:textId="77777777" w:rsidR="00F70E99" w:rsidRPr="00F70E99" w:rsidRDefault="00F70E99" w:rsidP="008E085B">
            <w:pPr>
              <w:pStyle w:val="Code"/>
              <w:rPr>
                <w:lang w:val="bg-BG"/>
              </w:rPr>
            </w:pPr>
            <w:r w:rsidRPr="00F70E99">
              <w:rPr>
                <w:lang w:val="bg-BG"/>
              </w:rPr>
              <w:t xml:space="preserve">  </w:t>
            </w:r>
            <w:r w:rsidRPr="00F70E99">
              <w:t>{ area: 4400, volume: 1100000 }</w:t>
            </w:r>
          </w:p>
          <w:p w14:paraId="4FA38431" w14:textId="77777777" w:rsidR="00F70E99" w:rsidRPr="00F70E99" w:rsidRDefault="00F70E99" w:rsidP="008E085B">
            <w:pPr>
              <w:pStyle w:val="Code"/>
            </w:pPr>
            <w:r w:rsidRPr="00F70E99">
              <w:t>]</w:t>
            </w:r>
          </w:p>
        </w:tc>
      </w:tr>
    </w:tbl>
    <w:p w14:paraId="30328CBD" w14:textId="77777777" w:rsidR="00F70E99" w:rsidRPr="00F70E99" w:rsidRDefault="00F70E99" w:rsidP="00F70E99">
      <w:pPr>
        <w:pStyle w:val="Heading2"/>
        <w:ind w:left="357" w:hanging="357"/>
        <w:rPr>
          <w:noProof/>
          <w:lang w:val="bg-BG"/>
        </w:rPr>
      </w:pPr>
      <w:r w:rsidRPr="00F70E99">
        <w:rPr>
          <w:noProof/>
        </w:rPr>
        <w:t>Person</w:t>
      </w:r>
    </w:p>
    <w:p w14:paraId="1E4DF58B" w14:textId="77777777" w:rsidR="00F70E99" w:rsidRPr="00F70E99" w:rsidRDefault="00F70E99" w:rsidP="00F70E99">
      <w:pPr>
        <w:rPr>
          <w:lang w:val="bg-BG"/>
        </w:rPr>
      </w:pPr>
      <w:r w:rsidRPr="00F70E99">
        <w:t xml:space="preserve">Write a </w:t>
      </w:r>
      <w:r w:rsidRPr="00F70E99">
        <w:rPr>
          <w:noProof/>
        </w:rPr>
        <w:t xml:space="preserve">JS </w:t>
      </w:r>
      <w:r w:rsidRPr="00F70E99">
        <w:t xml:space="preserve">program which takes </w:t>
      </w:r>
      <w:r w:rsidRPr="00F70E99">
        <w:rPr>
          <w:b/>
        </w:rPr>
        <w:t>first</w:t>
      </w:r>
      <w:r w:rsidRPr="00F70E99">
        <w:t xml:space="preserve"> &amp; </w:t>
      </w:r>
      <w:r w:rsidRPr="00F70E99">
        <w:rPr>
          <w:b/>
        </w:rPr>
        <w:t>last</w:t>
      </w:r>
      <w:r w:rsidRPr="00F70E99">
        <w:t xml:space="preserve"> names as </w:t>
      </w:r>
      <w:r w:rsidRPr="00F70E99">
        <w:rPr>
          <w:b/>
        </w:rPr>
        <w:t>parameters</w:t>
      </w:r>
      <w:r w:rsidRPr="00F70E99">
        <w:t xml:space="preserve"> and returns an object with </w:t>
      </w:r>
      <w:r w:rsidRPr="00F70E99">
        <w:rPr>
          <w:rFonts w:ascii="Consolas" w:hAnsi="Consolas"/>
          <w:b/>
          <w:noProof/>
        </w:rPr>
        <w:t>firstName</w:t>
      </w:r>
      <w:r w:rsidRPr="00F70E99">
        <w:t xml:space="preserve">, </w:t>
      </w:r>
      <w:r w:rsidRPr="00F70E99">
        <w:rPr>
          <w:rFonts w:ascii="Consolas" w:hAnsi="Consolas"/>
          <w:b/>
          <w:noProof/>
        </w:rPr>
        <w:t>lastName</w:t>
      </w:r>
      <w:r w:rsidRPr="00F70E99">
        <w:rPr>
          <w:noProof/>
        </w:rPr>
        <w:t xml:space="preserve"> </w:t>
      </w:r>
      <w:r w:rsidRPr="00F70E99">
        <w:t xml:space="preserve">and </w:t>
      </w:r>
      <w:r w:rsidRPr="00F70E99">
        <w:rPr>
          <w:rFonts w:ascii="Consolas" w:hAnsi="Consolas"/>
          <w:b/>
          <w:noProof/>
        </w:rPr>
        <w:t>fullName</w:t>
      </w:r>
      <w:r w:rsidRPr="00F70E99">
        <w:rPr>
          <w:noProof/>
        </w:rPr>
        <w:t xml:space="preserve"> ( </w:t>
      </w:r>
      <w:r w:rsidRPr="00F70E99">
        <w:rPr>
          <w:rFonts w:ascii="Consolas" w:hAnsi="Consolas"/>
          <w:b/>
          <w:noProof/>
        </w:rPr>
        <w:t>"{firstName} {lastName}"</w:t>
      </w:r>
      <w:r w:rsidRPr="00F70E99">
        <w:rPr>
          <w:noProof/>
        </w:rPr>
        <w:t xml:space="preserve"> ) </w:t>
      </w:r>
      <w:r w:rsidRPr="00F70E99">
        <w:t xml:space="preserve">properties which should be all </w:t>
      </w:r>
      <w:r w:rsidRPr="00F70E99">
        <w:rPr>
          <w:b/>
        </w:rPr>
        <w:t>accessibles</w:t>
      </w:r>
      <w:r w:rsidRPr="00F70E99">
        <w:t>, we discovered that "accessible" also means "mutable". This means that:</w:t>
      </w:r>
    </w:p>
    <w:p w14:paraId="2FD1A8E5" w14:textId="77777777" w:rsidR="00F70E99" w:rsidRPr="00F70E99" w:rsidRDefault="00F70E99" w:rsidP="00F70E99">
      <w:pPr>
        <w:pStyle w:val="ListParagraph"/>
        <w:numPr>
          <w:ilvl w:val="0"/>
          <w:numId w:val="40"/>
        </w:numPr>
        <w:rPr>
          <w:lang w:val="bg-BG"/>
        </w:rPr>
      </w:pPr>
      <w:r w:rsidRPr="00F70E99">
        <w:t>If .</w:t>
      </w:r>
      <w:r w:rsidRPr="00F70E99">
        <w:rPr>
          <w:rFonts w:ascii="Consolas" w:hAnsi="Consolas"/>
          <w:b/>
          <w:noProof/>
        </w:rPr>
        <w:t>firstName</w:t>
      </w:r>
      <w:r w:rsidRPr="00F70E99">
        <w:rPr>
          <w:noProof/>
        </w:rPr>
        <w:t xml:space="preserve"> </w:t>
      </w:r>
      <w:r w:rsidRPr="00F70E99">
        <w:t>or .</w:t>
      </w:r>
      <w:r w:rsidRPr="00F70E99">
        <w:rPr>
          <w:rFonts w:ascii="Consolas" w:hAnsi="Consolas"/>
          <w:b/>
          <w:noProof/>
        </w:rPr>
        <w:t>lastName</w:t>
      </w:r>
      <w:r w:rsidRPr="00F70E99">
        <w:rPr>
          <w:noProof/>
        </w:rPr>
        <w:t xml:space="preserve"> </w:t>
      </w:r>
      <w:r w:rsidRPr="00F70E99">
        <w:t>have changed, then .</w:t>
      </w:r>
      <w:r w:rsidRPr="00F70E99">
        <w:rPr>
          <w:rFonts w:ascii="Consolas" w:hAnsi="Consolas"/>
          <w:b/>
          <w:noProof/>
        </w:rPr>
        <w:t>fullName</w:t>
      </w:r>
      <w:r w:rsidRPr="00F70E99">
        <w:rPr>
          <w:noProof/>
        </w:rPr>
        <w:t xml:space="preserve"> </w:t>
      </w:r>
      <w:r w:rsidRPr="00F70E99">
        <w:t>should also be changed.</w:t>
      </w:r>
    </w:p>
    <w:p w14:paraId="1949130A" w14:textId="77777777" w:rsidR="00F70E99" w:rsidRPr="00F70E99" w:rsidRDefault="00F70E99" w:rsidP="00F70E99">
      <w:pPr>
        <w:pStyle w:val="ListParagraph"/>
        <w:numPr>
          <w:ilvl w:val="0"/>
          <w:numId w:val="40"/>
        </w:numPr>
        <w:rPr>
          <w:lang w:val="bg-BG"/>
        </w:rPr>
      </w:pPr>
      <w:r w:rsidRPr="00F70E99">
        <w:t>If .</w:t>
      </w:r>
      <w:r w:rsidRPr="00F70E99">
        <w:rPr>
          <w:rFonts w:ascii="Consolas" w:hAnsi="Consolas"/>
          <w:b/>
          <w:noProof/>
        </w:rPr>
        <w:t>fullName</w:t>
      </w:r>
      <w:r w:rsidRPr="00F70E99">
        <w:rPr>
          <w:noProof/>
        </w:rPr>
        <w:t xml:space="preserve"> </w:t>
      </w:r>
      <w:r w:rsidRPr="00F70E99">
        <w:t>is changed, then .</w:t>
      </w:r>
      <w:r w:rsidRPr="00F70E99">
        <w:rPr>
          <w:rFonts w:ascii="Consolas" w:hAnsi="Consolas"/>
          <w:b/>
          <w:noProof/>
        </w:rPr>
        <w:t>firstName</w:t>
      </w:r>
      <w:r w:rsidRPr="00F70E99">
        <w:rPr>
          <w:noProof/>
        </w:rPr>
        <w:t xml:space="preserve"> </w:t>
      </w:r>
      <w:r w:rsidRPr="00F70E99">
        <w:t>and .</w:t>
      </w:r>
      <w:r w:rsidRPr="00F70E99">
        <w:rPr>
          <w:rFonts w:ascii="Consolas" w:hAnsi="Consolas"/>
          <w:b/>
          <w:noProof/>
        </w:rPr>
        <w:t>lastName</w:t>
      </w:r>
      <w:r w:rsidRPr="00F70E99">
        <w:rPr>
          <w:noProof/>
        </w:rPr>
        <w:t xml:space="preserve"> </w:t>
      </w:r>
      <w:r w:rsidRPr="00F70E99">
        <w:t>should also be changed.</w:t>
      </w:r>
    </w:p>
    <w:p w14:paraId="236C22CD" w14:textId="77777777" w:rsidR="00F70E99" w:rsidRPr="00F70E99" w:rsidRDefault="00F70E99" w:rsidP="00F70E99">
      <w:pPr>
        <w:pStyle w:val="ListParagraph"/>
        <w:numPr>
          <w:ilvl w:val="0"/>
          <w:numId w:val="40"/>
        </w:numPr>
        <w:rPr>
          <w:lang w:val="bg-BG"/>
        </w:rPr>
      </w:pPr>
      <w:r w:rsidRPr="00F70E99">
        <w:t xml:space="preserve">If </w:t>
      </w:r>
      <w:r w:rsidRPr="00F70E99">
        <w:rPr>
          <w:rFonts w:ascii="Consolas" w:hAnsi="Consolas"/>
          <w:b/>
          <w:noProof/>
        </w:rPr>
        <w:t>fullName</w:t>
      </w:r>
      <w:r w:rsidRPr="00F70E99">
        <w:rPr>
          <w:noProof/>
        </w:rPr>
        <w:t xml:space="preserve"> </w:t>
      </w:r>
      <w:r w:rsidRPr="00F70E99">
        <w:t xml:space="preserve">is </w:t>
      </w:r>
      <w:r w:rsidRPr="00F70E99">
        <w:rPr>
          <w:b/>
        </w:rPr>
        <w:t>invalid</w:t>
      </w:r>
      <w:r w:rsidRPr="00F70E99">
        <w:t xml:space="preserve">, you should not change the other properties. A </w:t>
      </w:r>
      <w:r w:rsidRPr="00F70E99">
        <w:rPr>
          <w:b/>
        </w:rPr>
        <w:t>valid</w:t>
      </w:r>
      <w:r w:rsidRPr="00F70E99">
        <w:t xml:space="preserve"> </w:t>
      </w:r>
      <w:r w:rsidRPr="00F70E99">
        <w:rPr>
          <w:rFonts w:ascii="Consolas" w:hAnsi="Consolas"/>
          <w:b/>
          <w:noProof/>
        </w:rPr>
        <w:t>full name</w:t>
      </w:r>
      <w:r w:rsidRPr="00F70E99">
        <w:rPr>
          <w:noProof/>
        </w:rPr>
        <w:t xml:space="preserve"> </w:t>
      </w:r>
      <w:r w:rsidRPr="00F70E99">
        <w:t>is in the format</w:t>
      </w:r>
    </w:p>
    <w:p w14:paraId="067FE6D9" w14:textId="77777777" w:rsidR="00F70E99" w:rsidRPr="00F70E99" w:rsidRDefault="00F70E99" w:rsidP="00F70E99">
      <w:pPr>
        <w:pStyle w:val="ListParagraph"/>
        <w:ind w:left="644"/>
        <w:rPr>
          <w:lang w:val="bg-BG"/>
        </w:rPr>
      </w:pPr>
    </w:p>
    <w:p w14:paraId="73C7B42C" w14:textId="77777777" w:rsidR="00F70E99" w:rsidRPr="00F70E99" w:rsidRDefault="00F70E99" w:rsidP="00F70E99">
      <w:pPr>
        <w:pStyle w:val="ListParagraph"/>
        <w:ind w:left="644"/>
        <w:jc w:val="center"/>
        <w:rPr>
          <w:rFonts w:ascii="Consolas" w:hAnsi="Consolas"/>
          <w:b/>
          <w:lang w:val="bg-BG"/>
        </w:rPr>
      </w:pPr>
      <w:r w:rsidRPr="00F70E99">
        <w:rPr>
          <w:rFonts w:ascii="Consolas" w:hAnsi="Consolas"/>
          <w:b/>
          <w:noProof/>
        </w:rPr>
        <w:t>"{firstName} {lastName}"</w:t>
      </w:r>
    </w:p>
    <w:p w14:paraId="4F57F5AB" w14:textId="77777777" w:rsidR="00F70E99" w:rsidRPr="00F70E99" w:rsidRDefault="00F70E99" w:rsidP="00F70E99">
      <w:pPr>
        <w:rPr>
          <w:lang w:val="bg-BG"/>
        </w:rPr>
      </w:pPr>
      <w:r w:rsidRPr="00F70E99">
        <w:rPr>
          <w:rStyle w:val="Heading3Char"/>
        </w:rPr>
        <w:t>Note:</w:t>
      </w:r>
      <w:r w:rsidRPr="00F70E99">
        <w:t xml:space="preserve"> For more information check the examples below.</w:t>
      </w:r>
    </w:p>
    <w:p w14:paraId="7C787A5B" w14:textId="77777777" w:rsidR="00F70E99" w:rsidRPr="00F70E99" w:rsidRDefault="00F70E99" w:rsidP="00F70E99">
      <w:pPr>
        <w:pStyle w:val="Heading3"/>
        <w:rPr>
          <w:noProof/>
          <w:lang w:val="bg-BG"/>
        </w:rPr>
      </w:pPr>
      <w:r w:rsidRPr="00F70E99">
        <w:rPr>
          <w:noProof/>
        </w:rPr>
        <w:t>Examples</w:t>
      </w:r>
    </w:p>
    <w:p w14:paraId="34FB0213" w14:textId="77777777" w:rsidR="00F70E99" w:rsidRPr="00F70E99" w:rsidRDefault="00F70E99" w:rsidP="00F70E99">
      <w:pPr>
        <w:rPr>
          <w:lang w:val="bg-BG"/>
        </w:rPr>
      </w:pP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F70E99" w:rsidRPr="00F70E99" w14:paraId="2AFD1087" w14:textId="77777777" w:rsidTr="008E085B">
        <w:tc>
          <w:tcPr>
            <w:tcW w:w="10433" w:type="dxa"/>
            <w:shd w:val="clear" w:color="auto" w:fill="D9D9D9" w:themeFill="background1" w:themeFillShade="D9"/>
          </w:tcPr>
          <w:p w14:paraId="1C8B670D" w14:textId="77777777" w:rsidR="00F70E99" w:rsidRPr="00F70E99" w:rsidRDefault="00F70E99" w:rsidP="008E085B">
            <w:pPr>
              <w:pStyle w:val="Code"/>
              <w:spacing w:before="0" w:after="0"/>
              <w:jc w:val="center"/>
            </w:pPr>
            <w:r w:rsidRPr="00F70E99">
              <w:t>Sample Input</w:t>
            </w:r>
          </w:p>
        </w:tc>
      </w:tr>
      <w:tr w:rsidR="00F70E99" w:rsidRPr="00F70E99" w14:paraId="003CA0B4" w14:textId="77777777" w:rsidTr="008E085B">
        <w:tc>
          <w:tcPr>
            <w:tcW w:w="10433" w:type="dxa"/>
          </w:tcPr>
          <w:p w14:paraId="496FC45D" w14:textId="77777777" w:rsidR="00F70E99" w:rsidRPr="00F70E99" w:rsidRDefault="00F70E99" w:rsidP="008E085B">
            <w:pPr>
              <w:pStyle w:val="Code"/>
              <w:contextualSpacing/>
              <w:rPr>
                <w:lang w:val="bg-BG"/>
              </w:rPr>
            </w:pPr>
            <w:r w:rsidRPr="00F70E99">
              <w:t>let person = new Person("Peter", "Ivanov");</w:t>
            </w:r>
          </w:p>
          <w:p w14:paraId="5FCCFBE6" w14:textId="77777777" w:rsidR="00F70E99" w:rsidRPr="00F70E99" w:rsidRDefault="00F70E99" w:rsidP="008E085B">
            <w:pPr>
              <w:pStyle w:val="Code"/>
              <w:contextualSpacing/>
              <w:rPr>
                <w:lang w:val="bg-BG"/>
              </w:rPr>
            </w:pPr>
            <w:r w:rsidRPr="00F70E99">
              <w:t>console.log(person.fullName);</w:t>
            </w:r>
            <w:r w:rsidRPr="00F70E99">
              <w:rPr>
                <w:i/>
                <w:color w:val="00B050"/>
              </w:rPr>
              <w:t>//Peter Ivanov</w:t>
            </w:r>
          </w:p>
          <w:p w14:paraId="55E897C5" w14:textId="77777777" w:rsidR="00F70E99" w:rsidRPr="00F70E99" w:rsidRDefault="00F70E99" w:rsidP="008E085B">
            <w:pPr>
              <w:pStyle w:val="Code"/>
              <w:contextualSpacing/>
              <w:rPr>
                <w:lang w:val="bg-BG"/>
              </w:rPr>
            </w:pPr>
            <w:r w:rsidRPr="00F70E99">
              <w:t>person.firstName = "George";</w:t>
            </w:r>
          </w:p>
          <w:p w14:paraId="57134C03" w14:textId="77777777" w:rsidR="00F70E99" w:rsidRPr="00F70E99" w:rsidRDefault="00F70E99" w:rsidP="008E085B">
            <w:pPr>
              <w:pStyle w:val="Code"/>
              <w:contextualSpacing/>
              <w:rPr>
                <w:lang w:val="bg-BG"/>
              </w:rPr>
            </w:pPr>
            <w:r w:rsidRPr="00F70E99">
              <w:t>console.log(person.fullName);</w:t>
            </w:r>
            <w:r w:rsidRPr="00F70E99">
              <w:rPr>
                <w:color w:val="00B050"/>
              </w:rPr>
              <w:t>//George Ivanov</w:t>
            </w:r>
          </w:p>
          <w:p w14:paraId="1A57FB10" w14:textId="77777777" w:rsidR="00F70E99" w:rsidRPr="00F70E99" w:rsidRDefault="00F70E99" w:rsidP="008E085B">
            <w:pPr>
              <w:pStyle w:val="Code"/>
              <w:contextualSpacing/>
              <w:rPr>
                <w:lang w:val="bg-BG"/>
              </w:rPr>
            </w:pPr>
            <w:r w:rsidRPr="00F70E99">
              <w:t>person.lastName = "Peterson";</w:t>
            </w:r>
          </w:p>
          <w:p w14:paraId="3C4764D6" w14:textId="77777777" w:rsidR="00F70E99" w:rsidRPr="00F70E99" w:rsidRDefault="00F70E99" w:rsidP="008E085B">
            <w:pPr>
              <w:pStyle w:val="Code"/>
              <w:contextualSpacing/>
              <w:rPr>
                <w:color w:val="00B050"/>
                <w:lang w:val="bg-BG"/>
              </w:rPr>
            </w:pPr>
            <w:r w:rsidRPr="00F70E99">
              <w:t>console.log(person.fullName);</w:t>
            </w:r>
            <w:r w:rsidRPr="00F70E99">
              <w:rPr>
                <w:color w:val="00B050"/>
              </w:rPr>
              <w:t>//George Peterson</w:t>
            </w:r>
          </w:p>
          <w:p w14:paraId="19F43F49" w14:textId="77777777" w:rsidR="00F70E99" w:rsidRPr="00F70E99" w:rsidRDefault="00F70E99" w:rsidP="008E085B">
            <w:pPr>
              <w:pStyle w:val="Code"/>
              <w:contextualSpacing/>
              <w:rPr>
                <w:lang w:val="bg-BG"/>
              </w:rPr>
            </w:pPr>
            <w:r w:rsidRPr="00F70E99">
              <w:t>person.fullName = "Nikola Tesla";</w:t>
            </w:r>
          </w:p>
          <w:p w14:paraId="4A2C8951" w14:textId="77777777" w:rsidR="00F70E99" w:rsidRPr="00F70E99" w:rsidRDefault="00F70E99" w:rsidP="008E085B">
            <w:pPr>
              <w:pStyle w:val="Code"/>
              <w:contextualSpacing/>
              <w:rPr>
                <w:lang w:val="bg-BG"/>
              </w:rPr>
            </w:pPr>
            <w:r w:rsidRPr="00F70E99">
              <w:t>console.log(person.firstName)</w:t>
            </w:r>
            <w:r w:rsidRPr="00F70E99">
              <w:rPr>
                <w:color w:val="00B050"/>
              </w:rPr>
              <w:t>//Nikola</w:t>
            </w:r>
          </w:p>
          <w:p w14:paraId="299CD24D" w14:textId="77777777" w:rsidR="00F70E99" w:rsidRPr="00F70E99" w:rsidRDefault="00F70E99" w:rsidP="008E085B">
            <w:pPr>
              <w:pStyle w:val="Code"/>
              <w:contextualSpacing/>
              <w:rPr>
                <w:color w:val="00B050"/>
              </w:rPr>
            </w:pPr>
            <w:r w:rsidRPr="00F70E99">
              <w:t>console.log(person.lastName)</w:t>
            </w:r>
            <w:r w:rsidRPr="00F70E99">
              <w:rPr>
                <w:color w:val="00B050"/>
              </w:rPr>
              <w:t>//Tesla</w:t>
            </w:r>
          </w:p>
        </w:tc>
      </w:tr>
      <w:tr w:rsidR="00F70E99" w:rsidRPr="00F70E99" w14:paraId="7171F4EC" w14:textId="77777777" w:rsidTr="008E085B">
        <w:tc>
          <w:tcPr>
            <w:tcW w:w="10433" w:type="dxa"/>
          </w:tcPr>
          <w:p w14:paraId="30EDCCDE" w14:textId="77777777" w:rsidR="00F70E99" w:rsidRPr="00F70E99" w:rsidRDefault="00F70E99" w:rsidP="008E085B">
            <w:pPr>
              <w:pStyle w:val="Code"/>
              <w:contextualSpacing/>
              <w:rPr>
                <w:lang w:val="bg-BG"/>
              </w:rPr>
            </w:pPr>
            <w:r w:rsidRPr="00F70E99">
              <w:t>let person = new Person("Albert", "Simpson");</w:t>
            </w:r>
          </w:p>
          <w:p w14:paraId="2DD93253" w14:textId="77777777" w:rsidR="00F70E99" w:rsidRPr="00F70E99" w:rsidRDefault="00F70E99" w:rsidP="008E085B">
            <w:pPr>
              <w:pStyle w:val="Code"/>
              <w:contextualSpacing/>
              <w:rPr>
                <w:lang w:val="bg-BG"/>
              </w:rPr>
            </w:pPr>
            <w:r w:rsidRPr="00F70E99">
              <w:t>console.log(person.fullName);</w:t>
            </w:r>
            <w:r w:rsidRPr="00F70E99">
              <w:rPr>
                <w:color w:val="00B050"/>
              </w:rPr>
              <w:t>//Albert Simpson</w:t>
            </w:r>
          </w:p>
          <w:p w14:paraId="006C5B92" w14:textId="77777777" w:rsidR="00F70E99" w:rsidRPr="00F70E99" w:rsidRDefault="00F70E99" w:rsidP="008E085B">
            <w:pPr>
              <w:pStyle w:val="Code"/>
              <w:contextualSpacing/>
              <w:rPr>
                <w:lang w:val="bg-BG"/>
              </w:rPr>
            </w:pPr>
            <w:r w:rsidRPr="00F70E99">
              <w:t>person.firstName = "Simon";</w:t>
            </w:r>
          </w:p>
          <w:p w14:paraId="5801931B" w14:textId="77777777" w:rsidR="00F70E99" w:rsidRPr="00F70E99" w:rsidRDefault="00F70E99" w:rsidP="008E085B">
            <w:pPr>
              <w:pStyle w:val="Code"/>
              <w:contextualSpacing/>
              <w:rPr>
                <w:lang w:val="bg-BG"/>
              </w:rPr>
            </w:pPr>
            <w:r w:rsidRPr="00F70E99">
              <w:t>console.log(person.fullName);</w:t>
            </w:r>
            <w:r w:rsidRPr="00F70E99">
              <w:rPr>
                <w:color w:val="00B050"/>
              </w:rPr>
              <w:t>//Simon Simpson</w:t>
            </w:r>
          </w:p>
          <w:p w14:paraId="4F754CF3" w14:textId="77777777" w:rsidR="00F70E99" w:rsidRPr="00F70E99" w:rsidRDefault="00F70E99" w:rsidP="008E085B">
            <w:pPr>
              <w:pStyle w:val="Code"/>
              <w:contextualSpacing/>
              <w:rPr>
                <w:lang w:val="bg-BG"/>
              </w:rPr>
            </w:pPr>
            <w:r w:rsidRPr="00F70E99">
              <w:t>person.fullName = "Peter";</w:t>
            </w:r>
          </w:p>
          <w:p w14:paraId="6215D8EC" w14:textId="77777777" w:rsidR="00F70E99" w:rsidRPr="00F70E99" w:rsidRDefault="00F70E99" w:rsidP="008E085B">
            <w:pPr>
              <w:pStyle w:val="Code"/>
              <w:contextualSpacing/>
              <w:rPr>
                <w:lang w:val="bg-BG"/>
              </w:rPr>
            </w:pPr>
            <w:r w:rsidRPr="00F70E99">
              <w:t xml:space="preserve">console.log(person.firstName) </w:t>
            </w:r>
            <w:r w:rsidRPr="00F70E99">
              <w:rPr>
                <w:color w:val="00B050"/>
              </w:rPr>
              <w:t>// Simon</w:t>
            </w:r>
          </w:p>
          <w:p w14:paraId="7B2FBCFB" w14:textId="77777777" w:rsidR="00F70E99" w:rsidRPr="00F70E99" w:rsidRDefault="00F70E99" w:rsidP="008E085B">
            <w:pPr>
              <w:pStyle w:val="Code"/>
              <w:contextualSpacing/>
            </w:pPr>
            <w:r w:rsidRPr="00F70E99">
              <w:t xml:space="preserve">console.log(person.lastName) </w:t>
            </w:r>
            <w:r w:rsidRPr="00F70E99">
              <w:rPr>
                <w:color w:val="00B050"/>
              </w:rPr>
              <w:t>// Simpson</w:t>
            </w:r>
          </w:p>
        </w:tc>
      </w:tr>
    </w:tbl>
    <w:p w14:paraId="3BCDF8CC" w14:textId="77777777" w:rsidR="00F70E99" w:rsidRPr="00F70E99" w:rsidRDefault="00F70E99" w:rsidP="00F70E99">
      <w:pPr>
        <w:pStyle w:val="Heading2"/>
        <w:numPr>
          <w:ilvl w:val="0"/>
          <w:numId w:val="0"/>
        </w:numPr>
        <w:ind w:left="426"/>
        <w:rPr>
          <w:lang w:val="bg-BG"/>
        </w:rPr>
      </w:pPr>
    </w:p>
    <w:p w14:paraId="67CE75B6" w14:textId="77777777" w:rsidR="00F70E99" w:rsidRPr="00F70E99" w:rsidRDefault="00F70E99" w:rsidP="00F70E99">
      <w:pPr>
        <w:pStyle w:val="Heading2"/>
        <w:ind w:left="357" w:hanging="357"/>
        <w:rPr>
          <w:noProof/>
          <w:lang w:val="bg-BG"/>
        </w:rPr>
      </w:pPr>
      <w:r w:rsidRPr="00F70E99">
        <w:rPr>
          <w:noProof/>
        </w:rPr>
        <w:t>ArrayMap</w:t>
      </w:r>
    </w:p>
    <w:p w14:paraId="7686AB85" w14:textId="77777777" w:rsidR="00F70E99" w:rsidRPr="00F70E99" w:rsidRDefault="00F70E99" w:rsidP="00F70E99">
      <w:pPr>
        <w:rPr>
          <w:lang w:val="bg-BG"/>
        </w:rPr>
      </w:pPr>
      <w:r w:rsidRPr="00F70E99">
        <w:t xml:space="preserve">Write a function that takes </w:t>
      </w:r>
      <w:r w:rsidRPr="00F70E99">
        <w:rPr>
          <w:b/>
        </w:rPr>
        <w:t>2</w:t>
      </w:r>
      <w:r w:rsidRPr="00F70E99">
        <w:t xml:space="preserve"> </w:t>
      </w:r>
      <w:r w:rsidRPr="00F70E99">
        <w:rPr>
          <w:b/>
        </w:rPr>
        <w:t xml:space="preserve">parameters </w:t>
      </w:r>
      <w:r w:rsidRPr="00F70E99">
        <w:rPr>
          <w:noProof/>
        </w:rPr>
        <w:t>(</w:t>
      </w:r>
      <w:r w:rsidRPr="00F70E99">
        <w:rPr>
          <w:b/>
        </w:rPr>
        <w:t>array</w:t>
      </w:r>
      <w:r w:rsidRPr="00F70E99">
        <w:t xml:space="preserve"> and a </w:t>
      </w:r>
      <w:r w:rsidRPr="00F70E99">
        <w:rPr>
          <w:b/>
        </w:rPr>
        <w:t>function</w:t>
      </w:r>
      <w:r w:rsidRPr="00F70E99">
        <w:rPr>
          <w:noProof/>
        </w:rPr>
        <w:t xml:space="preserve">) </w:t>
      </w:r>
      <w:r w:rsidRPr="00F70E99">
        <w:t xml:space="preserve">that uses </w:t>
      </w:r>
      <w:r w:rsidRPr="00F70E99">
        <w:rPr>
          <w:rFonts w:ascii="Consolas" w:hAnsi="Consolas"/>
          <w:b/>
          <w:noProof/>
        </w:rPr>
        <w:t>.reduce()</w:t>
      </w:r>
      <w:r w:rsidRPr="00F70E99">
        <w:rPr>
          <w:noProof/>
        </w:rPr>
        <w:t xml:space="preserve"> </w:t>
      </w:r>
      <w:r w:rsidRPr="00F70E99">
        <w:t xml:space="preserve">to implement a simple version of </w:t>
      </w:r>
      <w:r w:rsidRPr="00F70E99">
        <w:rPr>
          <w:rFonts w:ascii="Consolas" w:hAnsi="Consolas"/>
          <w:b/>
          <w:noProof/>
        </w:rPr>
        <w:t>.map().</w:t>
      </w:r>
    </w:p>
    <w:p w14:paraId="276EF671" w14:textId="77777777" w:rsidR="00F70E99" w:rsidRPr="00F70E99" w:rsidRDefault="00F70E99" w:rsidP="00F70E99">
      <w:pPr>
        <w:pStyle w:val="Heading3"/>
        <w:rPr>
          <w:noProof/>
          <w:lang w:val="bg-BG"/>
        </w:rPr>
      </w:pPr>
      <w:r w:rsidRPr="00F70E99">
        <w:rPr>
          <w:noProof/>
        </w:rPr>
        <w:t>Input</w:t>
      </w:r>
    </w:p>
    <w:p w14:paraId="66F120E5" w14:textId="77777777" w:rsidR="00F70E99" w:rsidRPr="00F70E99" w:rsidRDefault="00F70E99" w:rsidP="00F70E99">
      <w:pPr>
        <w:rPr>
          <w:lang w:val="bg-BG"/>
        </w:rPr>
      </w:pPr>
      <w:r w:rsidRPr="00F70E99">
        <w:t xml:space="preserve">You will receive </w:t>
      </w:r>
      <w:r w:rsidRPr="00F70E99">
        <w:rPr>
          <w:b/>
        </w:rPr>
        <w:t>2</w:t>
      </w:r>
      <w:r w:rsidRPr="00F70E99">
        <w:t xml:space="preserve"> parameters - an </w:t>
      </w:r>
      <w:r w:rsidRPr="00F70E99">
        <w:rPr>
          <w:b/>
        </w:rPr>
        <w:t>array</w:t>
      </w:r>
      <w:r w:rsidRPr="00F70E99">
        <w:t xml:space="preserve">, and a </w:t>
      </w:r>
      <w:r w:rsidRPr="00F70E99">
        <w:rPr>
          <w:b/>
        </w:rPr>
        <w:t>function</w:t>
      </w:r>
      <w:r w:rsidRPr="00F70E99">
        <w:t>.</w:t>
      </w:r>
    </w:p>
    <w:p w14:paraId="4B87D4D8" w14:textId="77777777" w:rsidR="00F70E99" w:rsidRPr="00F70E99" w:rsidRDefault="00F70E99" w:rsidP="00F70E99">
      <w:pPr>
        <w:pStyle w:val="Heading3"/>
        <w:rPr>
          <w:noProof/>
          <w:lang w:val="bg-BG"/>
        </w:rPr>
      </w:pPr>
      <w:r w:rsidRPr="00F70E99">
        <w:rPr>
          <w:noProof/>
        </w:rPr>
        <w:t>Output</w:t>
      </w:r>
    </w:p>
    <w:p w14:paraId="34FD52A3" w14:textId="77777777" w:rsidR="00F70E99" w:rsidRPr="00F70E99" w:rsidRDefault="00F70E99" w:rsidP="00F70E99">
      <w:pPr>
        <w:rPr>
          <w:noProof/>
          <w:lang w:val="bg-BG"/>
        </w:rPr>
      </w:pPr>
      <w:r w:rsidRPr="00F70E99">
        <w:rPr>
          <w:noProof/>
        </w:rPr>
        <w:t xml:space="preserve">The output should be </w:t>
      </w:r>
      <w:r w:rsidRPr="00F70E99">
        <w:rPr>
          <w:b/>
          <w:noProof/>
        </w:rPr>
        <w:t>returned</w:t>
      </w:r>
      <w:r w:rsidRPr="00F70E99">
        <w:rPr>
          <w:noProof/>
        </w:rPr>
        <w:t xml:space="preserve"> as a </w:t>
      </w:r>
      <w:r w:rsidRPr="00F70E99">
        <w:rPr>
          <w:b/>
          <w:noProof/>
        </w:rPr>
        <w:t>new</w:t>
      </w:r>
      <w:r w:rsidRPr="00F70E99">
        <w:rPr>
          <w:noProof/>
        </w:rPr>
        <w:t xml:space="preserve"> </w:t>
      </w:r>
      <w:r w:rsidRPr="00F70E99">
        <w:rPr>
          <w:b/>
          <w:noProof/>
        </w:rPr>
        <w:t>array</w:t>
      </w:r>
      <w:r w:rsidRPr="00F70E99">
        <w:rPr>
          <w:noProof/>
        </w:rPr>
        <w:t xml:space="preserve"> (changed according to the given function). </w:t>
      </w:r>
    </w:p>
    <w:p w14:paraId="75580DD4" w14:textId="77777777" w:rsidR="00F70E99" w:rsidRPr="00F70E99" w:rsidRDefault="00F70E99" w:rsidP="00F70E99">
      <w:pPr>
        <w:rPr>
          <w:b/>
          <w:noProof/>
          <w:u w:val="single"/>
          <w:lang w:val="bg-BG"/>
        </w:rPr>
      </w:pPr>
      <w:r w:rsidRPr="00F70E99">
        <w:rPr>
          <w:b/>
          <w:noProof/>
          <w:u w:val="single"/>
        </w:rPr>
        <w:t>For more information check the examples below.</w:t>
      </w:r>
    </w:p>
    <w:p w14:paraId="4E177D51" w14:textId="77777777" w:rsidR="00F70E99" w:rsidRPr="00F70E99" w:rsidRDefault="00F70E99" w:rsidP="00F70E99">
      <w:pPr>
        <w:pStyle w:val="Heading3"/>
        <w:rPr>
          <w:noProof/>
          <w:lang w:val="bg-BG"/>
        </w:rPr>
      </w:pPr>
      <w:r w:rsidRPr="00F70E99">
        <w:rPr>
          <w:noProof/>
        </w:rPr>
        <w:t>Examples</w:t>
      </w:r>
    </w:p>
    <w:p w14:paraId="762F7DA4" w14:textId="77777777" w:rsidR="00F70E99" w:rsidRPr="00F70E99" w:rsidRDefault="00F70E99" w:rsidP="00F70E99">
      <w:pPr>
        <w:rPr>
          <w:noProof/>
          <w:lang w:val="bg-BG"/>
        </w:rPr>
      </w:pP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F70E99" w:rsidRPr="00F70E99" w14:paraId="26191A4E" w14:textId="77777777" w:rsidTr="008E085B">
        <w:tc>
          <w:tcPr>
            <w:tcW w:w="10433" w:type="dxa"/>
            <w:shd w:val="clear" w:color="auto" w:fill="D9D9D9" w:themeFill="background1" w:themeFillShade="D9"/>
          </w:tcPr>
          <w:p w14:paraId="16F3E807" w14:textId="77777777" w:rsidR="00F70E99" w:rsidRPr="00F70E99" w:rsidRDefault="00F70E99" w:rsidP="008E085B">
            <w:pPr>
              <w:pStyle w:val="Code"/>
              <w:spacing w:before="0" w:after="0"/>
              <w:jc w:val="center"/>
            </w:pPr>
            <w:r w:rsidRPr="00F70E99">
              <w:t>Sample exectuion</w:t>
            </w:r>
          </w:p>
        </w:tc>
      </w:tr>
      <w:tr w:rsidR="00F70E99" w:rsidRPr="00F70E99" w14:paraId="1FC9BD2D" w14:textId="77777777" w:rsidTr="008E085B">
        <w:tc>
          <w:tcPr>
            <w:tcW w:w="10433" w:type="dxa"/>
          </w:tcPr>
          <w:p w14:paraId="2C12D9EF" w14:textId="77777777" w:rsidR="00F70E99" w:rsidRPr="00F70E99" w:rsidRDefault="00F70E99" w:rsidP="008E085B">
            <w:pPr>
              <w:pStyle w:val="Code"/>
              <w:contextualSpacing/>
              <w:rPr>
                <w:lang w:val="bg-BG"/>
              </w:rPr>
            </w:pPr>
            <w:r w:rsidRPr="00F70E99">
              <w:t>let nums = [1,2,3,4,5];</w:t>
            </w:r>
          </w:p>
          <w:p w14:paraId="6A3F771F" w14:textId="77777777" w:rsidR="00F70E99" w:rsidRPr="00F70E99" w:rsidRDefault="00F70E99" w:rsidP="008E085B">
            <w:pPr>
              <w:pStyle w:val="Code"/>
              <w:contextualSpacing/>
            </w:pPr>
            <w:r w:rsidRPr="00F70E99">
              <w:t xml:space="preserve">console.log(arrayMap(nums,(item)=&gt; item * 2)); </w:t>
            </w:r>
            <w:r w:rsidRPr="00F70E99">
              <w:rPr>
                <w:color w:val="00B050"/>
              </w:rPr>
              <w:t>// [ 2, 4, 6, 8, 10 ]</w:t>
            </w:r>
          </w:p>
        </w:tc>
      </w:tr>
      <w:tr w:rsidR="00F70E99" w:rsidRPr="00F70E99" w14:paraId="3129066C" w14:textId="77777777" w:rsidTr="008E085B">
        <w:tc>
          <w:tcPr>
            <w:tcW w:w="10433" w:type="dxa"/>
          </w:tcPr>
          <w:p w14:paraId="196B23D1" w14:textId="77777777" w:rsidR="00F70E99" w:rsidRPr="00F70E99" w:rsidRDefault="00F70E99" w:rsidP="008E085B">
            <w:pPr>
              <w:pStyle w:val="Code"/>
              <w:contextualSpacing/>
              <w:rPr>
                <w:lang w:val="bg-BG"/>
              </w:rPr>
            </w:pPr>
            <w:r w:rsidRPr="00F70E99">
              <w:t>let letters = ["a","b","c"];</w:t>
            </w:r>
          </w:p>
          <w:p w14:paraId="3E49D2CE" w14:textId="77777777" w:rsidR="00F70E99" w:rsidRPr="00F70E99" w:rsidRDefault="00F70E99" w:rsidP="008E085B">
            <w:pPr>
              <w:pStyle w:val="Code"/>
              <w:contextualSpacing/>
            </w:pPr>
            <w:r w:rsidRPr="00F70E99">
              <w:t xml:space="preserve">console.log(arrayMap(letters,(l)=&gt;l.toLocaleUpperCase())) </w:t>
            </w:r>
            <w:r w:rsidRPr="00F70E99">
              <w:rPr>
                <w:color w:val="00B050"/>
              </w:rPr>
              <w:t>// [ 'A', 'B', 'C' ]</w:t>
            </w:r>
          </w:p>
        </w:tc>
      </w:tr>
    </w:tbl>
    <w:p w14:paraId="0DE8320E" w14:textId="77777777" w:rsidR="00F70E99" w:rsidRPr="00F70E99" w:rsidRDefault="00F70E99" w:rsidP="00F70E99">
      <w:pPr>
        <w:pStyle w:val="Heading2"/>
        <w:numPr>
          <w:ilvl w:val="0"/>
          <w:numId w:val="0"/>
        </w:numPr>
        <w:rPr>
          <w:highlight w:val="lightGray"/>
          <w:lang w:val="bg-BG"/>
        </w:rPr>
      </w:pPr>
    </w:p>
    <w:p w14:paraId="1FD50E3E" w14:textId="77777777" w:rsidR="00F70E99" w:rsidRPr="00F70E99" w:rsidRDefault="00F70E99" w:rsidP="00F70E99">
      <w:pPr>
        <w:rPr>
          <w:rFonts w:eastAsiaTheme="majorEastAsia" w:cstheme="majorBidi"/>
          <w:color w:val="7C380A"/>
          <w:sz w:val="36"/>
          <w:szCs w:val="36"/>
          <w:highlight w:val="lightGray"/>
          <w:lang w:val="bg-BG"/>
        </w:rPr>
      </w:pPr>
      <w:r w:rsidRPr="00F70E99">
        <w:rPr>
          <w:highlight w:val="lightGray"/>
          <w:lang w:val="bg-BG"/>
        </w:rPr>
        <w:br w:type="page"/>
      </w:r>
    </w:p>
    <w:p w14:paraId="4B901B1E" w14:textId="77777777" w:rsidR="00F70E99" w:rsidRPr="00F70E99" w:rsidRDefault="00F70E99" w:rsidP="00F70E99">
      <w:pPr>
        <w:pStyle w:val="Heading2"/>
        <w:ind w:left="357" w:hanging="357"/>
        <w:rPr>
          <w:lang w:val="bg-BG"/>
        </w:rPr>
      </w:pPr>
      <w:r w:rsidRPr="00F70E99">
        <w:t>Dropdown Menu</w:t>
      </w:r>
    </w:p>
    <w:p w14:paraId="692EA165" w14:textId="77777777" w:rsidR="00F70E99" w:rsidRPr="00F70E99" w:rsidRDefault="00F70E99" w:rsidP="00F70E99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F70E99">
        <w:rPr>
          <w:rFonts w:eastAsia="Calibri" w:cs="Calibri"/>
          <w:b w:val="0"/>
          <w:color w:val="000000"/>
          <w:kern w:val="2"/>
          <w:sz w:val="22"/>
          <w:lang w:eastAsia="hi-IN"/>
        </w:rPr>
        <w:t>Use the Given Skeleton to Solve This Problem.</w:t>
      </w:r>
    </w:p>
    <w:p w14:paraId="3DD100B5" w14:textId="77777777" w:rsidR="00F70E99" w:rsidRPr="00F70E99" w:rsidRDefault="00F70E99" w:rsidP="00F70E99">
      <w:pPr>
        <w:jc w:val="center"/>
        <w:rPr>
          <w:rFonts w:eastAsia="Calibri" w:cs="Calibri"/>
          <w:b/>
          <w:color w:val="000000"/>
          <w:kern w:val="2"/>
          <w:szCs w:val="32"/>
          <w:u w:val="single"/>
          <w:lang w:val="bg-BG" w:eastAsia="hi-IN"/>
        </w:rPr>
      </w:pPr>
      <w:r w:rsidRPr="00F70E99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 xml:space="preserve">Note: You Have </w:t>
      </w:r>
      <w:r w:rsidRPr="00F70E99">
        <w:rPr>
          <w:rFonts w:eastAsia="Calibri" w:cs="Calibri"/>
          <w:b/>
          <w:noProof/>
          <w:color w:val="000000"/>
          <w:kern w:val="2"/>
          <w:szCs w:val="32"/>
          <w:u w:val="single"/>
          <w:lang w:eastAsia="hi-IN"/>
        </w:rPr>
        <w:t xml:space="preserve">NO </w:t>
      </w:r>
      <w:r w:rsidRPr="00F70E99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 xml:space="preserve">Permission to Change Directly the Given </w:t>
      </w:r>
      <w:r w:rsidRPr="00F70E99">
        <w:rPr>
          <w:rFonts w:eastAsia="Calibri" w:cs="Calibri"/>
          <w:b/>
          <w:noProof/>
          <w:color w:val="000000"/>
          <w:kern w:val="2"/>
          <w:szCs w:val="32"/>
          <w:u w:val="single"/>
          <w:lang w:eastAsia="hi-IN"/>
        </w:rPr>
        <w:t>HTML (</w:t>
      </w:r>
      <w:r w:rsidRPr="00F70E99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>Index.html File).</w:t>
      </w:r>
    </w:p>
    <w:p w14:paraId="14EF62DE" w14:textId="3CF27DCD" w:rsidR="00F70E99" w:rsidRPr="00F70E99" w:rsidRDefault="00F70E99" w:rsidP="00F70E99">
      <w:pPr>
        <w:jc w:val="center"/>
        <w:rPr>
          <w:lang w:val="bg-BG" w:eastAsia="hi-IN"/>
        </w:rPr>
      </w:pPr>
      <w:r w:rsidRPr="00F70E99">
        <w:rPr>
          <w:noProof/>
          <w:lang w:eastAsia="ja-JP"/>
        </w:rPr>
        <w:drawing>
          <wp:inline distT="0" distB="0" distL="0" distR="0" wp14:anchorId="2B868AEF" wp14:editId="638CAFBD">
            <wp:extent cx="4314825" cy="240982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098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EB08EC1" w14:textId="77777777" w:rsidR="00F70E99" w:rsidRPr="00F70E99" w:rsidRDefault="00F70E99" w:rsidP="00F70E99">
      <w:pPr>
        <w:jc w:val="center"/>
        <w:rPr>
          <w:lang w:val="bg-BG" w:eastAsia="hi-IN"/>
        </w:rPr>
      </w:pPr>
    </w:p>
    <w:p w14:paraId="16614D1F" w14:textId="77777777" w:rsidR="00F70E99" w:rsidRPr="00F70E99" w:rsidRDefault="00F70E99" w:rsidP="00F70E99">
      <w:pPr>
        <w:rPr>
          <w:lang w:val="bg-BG" w:eastAsia="hi-IN"/>
        </w:rPr>
      </w:pPr>
      <w:r w:rsidRPr="00F70E99">
        <w:rPr>
          <w:noProof/>
          <w:lang w:eastAsia="ja-JP"/>
        </w:rPr>
        <w:drawing>
          <wp:inline distT="0" distB="0" distL="0" distR="0" wp14:anchorId="273ED95A" wp14:editId="3125168E">
            <wp:extent cx="6626225" cy="1583690"/>
            <wp:effectExtent l="19050" t="19050" r="2222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369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DD84AEC" w14:textId="77777777" w:rsidR="00F70E99" w:rsidRPr="00F70E99" w:rsidRDefault="00F70E99" w:rsidP="00F70E99">
      <w:pPr>
        <w:pStyle w:val="Heading3"/>
        <w:rPr>
          <w:lang w:val="bg-BG" w:eastAsia="ja-JP"/>
        </w:rPr>
      </w:pPr>
      <w:r w:rsidRPr="00F70E99">
        <w:t>Your Task</w:t>
      </w:r>
    </w:p>
    <w:p w14:paraId="5DBEFD19" w14:textId="77777777" w:rsidR="00F70E99" w:rsidRPr="00F70E99" w:rsidRDefault="00F70E99" w:rsidP="00F70E99">
      <w:pPr>
        <w:rPr>
          <w:bCs/>
          <w:lang w:val="bg-BG"/>
        </w:rPr>
      </w:pPr>
      <w:r w:rsidRPr="00F70E99">
        <w:rPr>
          <w:bCs/>
        </w:rPr>
        <w:t xml:space="preserve">Write the missing </w:t>
      </w:r>
      <w:r w:rsidRPr="00F70E99">
        <w:rPr>
          <w:bCs/>
          <w:noProof/>
        </w:rPr>
        <w:t xml:space="preserve">JavaScript </w:t>
      </w:r>
      <w:r w:rsidRPr="00F70E99">
        <w:rPr>
          <w:bCs/>
        </w:rPr>
        <w:t xml:space="preserve">code to make the </w:t>
      </w:r>
      <w:r w:rsidRPr="00F70E99">
        <w:rPr>
          <w:b/>
          <w:bCs/>
        </w:rPr>
        <w:t>Dropdown Menu</w:t>
      </w:r>
      <w:r w:rsidRPr="00F70E99">
        <w:rPr>
          <w:bCs/>
        </w:rPr>
        <w:t xml:space="preserve"> application work as expected.</w:t>
      </w:r>
    </w:p>
    <w:p w14:paraId="03009F39" w14:textId="77777777" w:rsidR="00F70E99" w:rsidRPr="00F70E99" w:rsidRDefault="00F70E99" w:rsidP="00F70E99">
      <w:pPr>
        <w:shd w:val="clear" w:color="auto" w:fill="FFFFFF"/>
        <w:spacing w:before="0" w:after="0" w:line="285" w:lineRule="atLeast"/>
        <w:rPr>
          <w:bCs/>
          <w:lang w:val="bg-BG"/>
        </w:rPr>
      </w:pPr>
      <w:r w:rsidRPr="00F70E99">
        <w:rPr>
          <w:bCs/>
        </w:rPr>
        <w:t xml:space="preserve">When you </w:t>
      </w:r>
      <w:r w:rsidRPr="00F70E99">
        <w:rPr>
          <w:b/>
          <w:bCs/>
        </w:rPr>
        <w:t>click</w:t>
      </w:r>
      <w:r w:rsidRPr="00F70E99">
        <w:rPr>
          <w:bCs/>
        </w:rPr>
        <w:t xml:space="preserve"> on the [Choose your style] button, the elements of the menu should become visible. </w:t>
      </w:r>
    </w:p>
    <w:p w14:paraId="49E8F9D7" w14:textId="77777777" w:rsidR="00F70E99" w:rsidRPr="00F70E99" w:rsidRDefault="00F70E99" w:rsidP="00F70E99">
      <w:pPr>
        <w:shd w:val="clear" w:color="auto" w:fill="FFFFFF"/>
        <w:spacing w:before="0" w:after="0" w:line="285" w:lineRule="atLeast"/>
        <w:rPr>
          <w:bCs/>
          <w:lang w:val="bg-BG"/>
        </w:rPr>
      </w:pPr>
    </w:p>
    <w:p w14:paraId="09C5866D" w14:textId="77777777" w:rsidR="00F70E99" w:rsidRPr="00F70E99" w:rsidRDefault="00F70E99" w:rsidP="00F70E99">
      <w:pPr>
        <w:shd w:val="clear" w:color="auto" w:fill="FFFFFF"/>
        <w:spacing w:before="0" w:after="0" w:line="285" w:lineRule="atLeast"/>
        <w:jc w:val="center"/>
        <w:rPr>
          <w:bCs/>
          <w:lang w:val="bg-BG"/>
        </w:rPr>
      </w:pPr>
      <w:r w:rsidRPr="00F70E99">
        <w:rPr>
          <w:noProof/>
          <w:lang w:eastAsia="ja-JP"/>
        </w:rPr>
        <w:drawing>
          <wp:inline distT="0" distB="0" distL="0" distR="0" wp14:anchorId="76DF1CA6" wp14:editId="685B0F0D">
            <wp:extent cx="4333875" cy="239077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907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9C2BB7E" w14:textId="77777777" w:rsidR="00F70E99" w:rsidRPr="00F70E99" w:rsidRDefault="00F70E99" w:rsidP="00F70E99">
      <w:pPr>
        <w:shd w:val="clear" w:color="auto" w:fill="FFFFFF"/>
        <w:spacing w:before="0" w:after="0" w:line="285" w:lineRule="atLeast"/>
        <w:rPr>
          <w:bCs/>
          <w:lang w:val="bg-BG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085D6494" wp14:editId="01E8491A">
            <wp:simplePos x="0" y="0"/>
            <wp:positionH relativeFrom="column">
              <wp:posOffset>-13335</wp:posOffset>
            </wp:positionH>
            <wp:positionV relativeFrom="paragraph">
              <wp:posOffset>358140</wp:posOffset>
            </wp:positionV>
            <wp:extent cx="6626225" cy="4565650"/>
            <wp:effectExtent l="19050" t="19050" r="22225" b="2540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656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14:paraId="3E9FBDF2" w14:textId="77777777" w:rsidR="00F70E99" w:rsidRPr="00F70E99" w:rsidRDefault="00F70E99" w:rsidP="00F70E99">
      <w:pPr>
        <w:rPr>
          <w:lang w:val="bg-BG"/>
        </w:rPr>
      </w:pPr>
    </w:p>
    <w:p w14:paraId="1146B96B" w14:textId="77777777" w:rsidR="00F70E99" w:rsidRPr="00F70E99" w:rsidRDefault="00F70E99" w:rsidP="00F70E99">
      <w:pPr>
        <w:rPr>
          <w:lang w:val="bg-BG"/>
        </w:rPr>
      </w:pPr>
    </w:p>
    <w:p w14:paraId="614402CE" w14:textId="77777777" w:rsidR="00F70E99" w:rsidRPr="00F70E99" w:rsidRDefault="00F70E99" w:rsidP="00F70E99">
      <w:pPr>
        <w:rPr>
          <w:lang w:val="bg-BG"/>
        </w:rPr>
      </w:pPr>
      <w:r w:rsidRPr="00F70E99">
        <w:t xml:space="preserve">When you click on one of the items the background color of the box below should be changed to the </w:t>
      </w:r>
      <w:r w:rsidRPr="00F70E99">
        <w:rPr>
          <w:noProof/>
        </w:rPr>
        <w:t>RGB</w:t>
      </w:r>
      <w:r w:rsidRPr="00F70E99">
        <w:t>, which is displayed in the list item</w:t>
      </w:r>
    </w:p>
    <w:p w14:paraId="092C76E0" w14:textId="77777777" w:rsidR="00F70E99" w:rsidRPr="00F70E99" w:rsidRDefault="00F70E99" w:rsidP="00F70E99">
      <w:pPr>
        <w:jc w:val="center"/>
        <w:rPr>
          <w:lang w:val="bg-BG"/>
        </w:rPr>
      </w:pPr>
      <w:r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47491AEC" wp14:editId="5A9ABD95">
            <wp:simplePos x="0" y="0"/>
            <wp:positionH relativeFrom="column">
              <wp:posOffset>1056005</wp:posOffset>
            </wp:positionH>
            <wp:positionV relativeFrom="paragraph">
              <wp:posOffset>463550</wp:posOffset>
            </wp:positionV>
            <wp:extent cx="4391025" cy="1981200"/>
            <wp:effectExtent l="19050" t="19050" r="28575" b="1905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9812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14:paraId="09D92148" w14:textId="77777777" w:rsidR="00F70E99" w:rsidRPr="00F70E99" w:rsidRDefault="00F70E99" w:rsidP="00F70E99">
      <w:pPr>
        <w:jc w:val="center"/>
        <w:rPr>
          <w:b/>
          <w:bCs/>
          <w:lang w:val="bg-BG"/>
        </w:rPr>
      </w:pPr>
      <w:r w:rsidRPr="00F70E99">
        <w:rPr>
          <w:noProof/>
          <w:lang w:eastAsia="ja-JP"/>
        </w:rPr>
        <w:drawing>
          <wp:inline distT="0" distB="0" distL="0" distR="0" wp14:anchorId="7D67D28B" wp14:editId="13052166">
            <wp:extent cx="5740400" cy="3906520"/>
            <wp:effectExtent l="19050" t="19050" r="1270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90652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9DE7995" w14:textId="77777777" w:rsidR="00F70E99" w:rsidRPr="00F70E99" w:rsidRDefault="00F70E99" w:rsidP="00F70E99">
      <w:pPr>
        <w:jc w:val="center"/>
        <w:rPr>
          <w:b/>
          <w:bCs/>
          <w:lang w:val="bg-BG"/>
        </w:rPr>
      </w:pPr>
    </w:p>
    <w:p w14:paraId="16EB2C56" w14:textId="77777777" w:rsidR="00F70E99" w:rsidRPr="00F70E99" w:rsidRDefault="00F70E99" w:rsidP="00F70E99">
      <w:pPr>
        <w:jc w:val="center"/>
        <w:rPr>
          <w:b/>
          <w:bCs/>
          <w:lang w:val="bg-BG"/>
        </w:rPr>
      </w:pPr>
    </w:p>
    <w:p w14:paraId="5710A599" w14:textId="77777777" w:rsidR="00F70E99" w:rsidRPr="00F70E99" w:rsidRDefault="00F70E99" w:rsidP="00F70E99">
      <w:pPr>
        <w:jc w:val="center"/>
        <w:rPr>
          <w:b/>
          <w:bCs/>
          <w:lang w:val="bg-BG"/>
        </w:rPr>
      </w:pPr>
      <w:r w:rsidRPr="00F70E99">
        <w:rPr>
          <w:noProof/>
          <w:lang w:eastAsia="ja-JP"/>
        </w:rPr>
        <w:drawing>
          <wp:inline distT="0" distB="0" distL="0" distR="0" wp14:anchorId="46DF061E" wp14:editId="74FA9259">
            <wp:extent cx="5728335" cy="3890645"/>
            <wp:effectExtent l="19050" t="19050" r="2476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89064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4ADCDED" w14:textId="77777777" w:rsidR="00F70E99" w:rsidRPr="00F70E99" w:rsidRDefault="00F70E99" w:rsidP="00F70E99">
      <w:pPr>
        <w:rPr>
          <w:b/>
          <w:bCs/>
          <w:lang w:val="bg-BG"/>
        </w:rPr>
      </w:pPr>
    </w:p>
    <w:p w14:paraId="0AC1D3CB" w14:textId="77777777" w:rsidR="00F70E99" w:rsidRPr="00F70E99" w:rsidRDefault="00F70E99" w:rsidP="00F70E99">
      <w:pPr>
        <w:rPr>
          <w:b/>
          <w:bCs/>
          <w:lang w:val="bg-BG"/>
        </w:rPr>
      </w:pPr>
    </w:p>
    <w:p w14:paraId="48E6CC4A" w14:textId="77777777" w:rsidR="00F70E99" w:rsidRPr="00F70E99" w:rsidRDefault="00F70E99" w:rsidP="00F70E99">
      <w:pPr>
        <w:rPr>
          <w:bCs/>
          <w:lang w:val="bg-BG"/>
        </w:rPr>
      </w:pPr>
      <w:r w:rsidRPr="00F70E99">
        <w:rPr>
          <w:bCs/>
        </w:rPr>
        <w:t>When the</w:t>
      </w:r>
      <w:r w:rsidRPr="00F70E99">
        <w:rPr>
          <w:b/>
          <w:bCs/>
        </w:rPr>
        <w:t xml:space="preserve"> </w:t>
      </w:r>
      <w:r w:rsidRPr="00F70E99">
        <w:rPr>
          <w:rFonts w:ascii="Consolas" w:hAnsi="Consolas"/>
          <w:b/>
          <w:bCs/>
          <w:noProof/>
        </w:rPr>
        <w:t>[Choose your style]</w:t>
      </w:r>
      <w:r w:rsidRPr="00F70E99">
        <w:rPr>
          <w:bCs/>
          <w:noProof/>
        </w:rPr>
        <w:t xml:space="preserve"> </w:t>
      </w:r>
      <w:r w:rsidRPr="00F70E99">
        <w:rPr>
          <w:bCs/>
        </w:rPr>
        <w:t xml:space="preserve">button </w:t>
      </w:r>
      <w:r w:rsidRPr="00F70E99">
        <w:rPr>
          <w:b/>
          <w:bCs/>
        </w:rPr>
        <w:t>is clicked</w:t>
      </w:r>
      <w:r w:rsidRPr="00F70E99">
        <w:rPr>
          <w:bCs/>
        </w:rPr>
        <w:t xml:space="preserve"> again, you should hide the list items, and the box should be returned to its initial state.</w:t>
      </w:r>
    </w:p>
    <w:p w14:paraId="59381FE7" w14:textId="77777777" w:rsidR="00F70E99" w:rsidRPr="00F70E99" w:rsidRDefault="00F70E99" w:rsidP="00F70E99">
      <w:pPr>
        <w:rPr>
          <w:bCs/>
          <w:lang w:val="bg-BG"/>
        </w:rPr>
      </w:pPr>
    </w:p>
    <w:p w14:paraId="592CC5C5" w14:textId="77777777" w:rsidR="00F70E99" w:rsidRPr="00F70E99" w:rsidRDefault="00F70E99" w:rsidP="00F70E99">
      <w:pPr>
        <w:rPr>
          <w:lang w:val="bg-BG"/>
        </w:rPr>
      </w:pPr>
      <w:r w:rsidRPr="00F70E99">
        <w:rPr>
          <w:noProof/>
          <w:lang w:eastAsia="ja-JP"/>
        </w:rPr>
        <w:drawing>
          <wp:inline distT="0" distB="0" distL="0" distR="0" wp14:anchorId="4BCD5E49" wp14:editId="20A6FD66">
            <wp:extent cx="6626225" cy="1583690"/>
            <wp:effectExtent l="19050" t="19050" r="2222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369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5AC0324" w14:textId="77777777" w:rsidR="00F70E99" w:rsidRPr="00F70E99" w:rsidRDefault="00F70E99" w:rsidP="00F70E99">
      <w:pPr>
        <w:pStyle w:val="Heading2"/>
        <w:ind w:left="357" w:hanging="357"/>
        <w:rPr>
          <w:lang w:val="bg-BG"/>
        </w:rPr>
      </w:pPr>
      <w:r w:rsidRPr="00F70E99">
        <w:t>Spy</w:t>
      </w:r>
    </w:p>
    <w:p w14:paraId="5301371F" w14:textId="77777777" w:rsidR="00F70E99" w:rsidRPr="00F70E99" w:rsidRDefault="00F70E99" w:rsidP="00F70E99">
      <w:pPr>
        <w:rPr>
          <w:lang w:val="bg-BG"/>
        </w:rPr>
      </w:pPr>
      <w:r w:rsidRPr="00F70E99">
        <w:t xml:space="preserve">Write a function that takes </w:t>
      </w:r>
      <w:r w:rsidRPr="00F70E99">
        <w:rPr>
          <w:b/>
        </w:rPr>
        <w:t>2</w:t>
      </w:r>
      <w:r w:rsidRPr="00F70E99">
        <w:t xml:space="preserve"> </w:t>
      </w:r>
      <w:r w:rsidRPr="00F70E99">
        <w:rPr>
          <w:b/>
        </w:rPr>
        <w:t>parameters</w:t>
      </w:r>
      <w:r w:rsidRPr="00F70E99">
        <w:t xml:space="preserve"> </w:t>
      </w:r>
      <w:r w:rsidRPr="00F70E99">
        <w:rPr>
          <w:rFonts w:ascii="Consolas" w:hAnsi="Consolas"/>
          <w:b/>
          <w:noProof/>
        </w:rPr>
        <w:t>target</w:t>
      </w:r>
      <w:r w:rsidRPr="00F70E99">
        <w:rPr>
          <w:noProof/>
        </w:rPr>
        <w:t>(</w:t>
      </w:r>
      <w:r w:rsidRPr="00F70E99">
        <w:t>an object</w:t>
      </w:r>
      <w:r w:rsidRPr="00F70E99">
        <w:rPr>
          <w:noProof/>
        </w:rPr>
        <w:t xml:space="preserve">) </w:t>
      </w:r>
      <w:r w:rsidRPr="00F70E99">
        <w:t xml:space="preserve">and </w:t>
      </w:r>
      <w:r w:rsidRPr="00F70E99">
        <w:rPr>
          <w:rFonts w:ascii="Consolas" w:hAnsi="Consolas"/>
          <w:b/>
          <w:noProof/>
        </w:rPr>
        <w:t>method</w:t>
      </w:r>
      <w:r w:rsidRPr="00F70E99">
        <w:rPr>
          <w:noProof/>
        </w:rPr>
        <w:t>(</w:t>
      </w:r>
      <w:r w:rsidRPr="00F70E99">
        <w:t>a string</w:t>
      </w:r>
      <w:r w:rsidRPr="00F70E99">
        <w:rPr>
          <w:noProof/>
        </w:rPr>
        <w:t xml:space="preserve">) </w:t>
      </w:r>
      <w:r w:rsidRPr="00F70E99">
        <w:t xml:space="preserve">and tracks </w:t>
      </w:r>
      <w:r w:rsidRPr="00F70E99">
        <w:rPr>
          <w:b/>
        </w:rPr>
        <w:t>how</w:t>
      </w:r>
      <w:r w:rsidRPr="00F70E99">
        <w:t xml:space="preserve"> </w:t>
      </w:r>
      <w:r w:rsidRPr="00F70E99">
        <w:rPr>
          <w:b/>
        </w:rPr>
        <w:t>many</w:t>
      </w:r>
      <w:r w:rsidRPr="00F70E99">
        <w:t xml:space="preserve"> </w:t>
      </w:r>
      <w:r w:rsidRPr="00F70E99">
        <w:rPr>
          <w:b/>
        </w:rPr>
        <w:t>times</w:t>
      </w:r>
      <w:r w:rsidRPr="00F70E99">
        <w:t xml:space="preserve"> the method of an object is </w:t>
      </w:r>
      <w:r w:rsidRPr="00F70E99">
        <w:rPr>
          <w:b/>
        </w:rPr>
        <w:t>called</w:t>
      </w:r>
      <w:r w:rsidRPr="00F70E99">
        <w:t>.</w:t>
      </w:r>
    </w:p>
    <w:p w14:paraId="70AC7F31" w14:textId="77777777" w:rsidR="00F70E99" w:rsidRPr="00F70E99" w:rsidRDefault="00F70E99" w:rsidP="00F70E99">
      <w:pPr>
        <w:pStyle w:val="Heading3"/>
        <w:rPr>
          <w:noProof/>
          <w:lang w:val="bg-BG"/>
        </w:rPr>
      </w:pPr>
      <w:r w:rsidRPr="00F70E99">
        <w:rPr>
          <w:noProof/>
        </w:rPr>
        <w:t>Input</w:t>
      </w:r>
    </w:p>
    <w:p w14:paraId="24988053" w14:textId="77777777" w:rsidR="00F70E99" w:rsidRPr="00F70E99" w:rsidRDefault="00F70E99" w:rsidP="00F70E99">
      <w:pPr>
        <w:numPr>
          <w:ilvl w:val="0"/>
          <w:numId w:val="41"/>
        </w:numPr>
        <w:spacing w:before="100" w:beforeAutospacing="1" w:after="100" w:afterAutospacing="1" w:line="240" w:lineRule="auto"/>
        <w:rPr>
          <w:lang w:val="bg-BG"/>
        </w:rPr>
      </w:pPr>
      <w:r w:rsidRPr="00F70E99">
        <w:rPr>
          <w:rFonts w:ascii="Consolas" w:hAnsi="Consolas"/>
          <w:b/>
          <w:noProof/>
        </w:rPr>
        <w:t>target</w:t>
      </w:r>
      <w:r w:rsidRPr="00F70E99">
        <w:t xml:space="preserve">: an </w:t>
      </w:r>
      <w:r w:rsidRPr="00F70E99">
        <w:rPr>
          <w:b/>
        </w:rPr>
        <w:t>object</w:t>
      </w:r>
      <w:r w:rsidRPr="00F70E99">
        <w:t xml:space="preserve"> containing the </w:t>
      </w:r>
      <w:r w:rsidRPr="00F70E99">
        <w:rPr>
          <w:b/>
        </w:rPr>
        <w:t>method</w:t>
      </w:r>
    </w:p>
    <w:p w14:paraId="097FBE02" w14:textId="77777777" w:rsidR="00F70E99" w:rsidRPr="00F70E99" w:rsidRDefault="00F70E99" w:rsidP="00F70E99">
      <w:pPr>
        <w:numPr>
          <w:ilvl w:val="0"/>
          <w:numId w:val="41"/>
        </w:numPr>
        <w:spacing w:before="100" w:beforeAutospacing="1" w:after="100" w:afterAutospacing="1" w:line="240" w:lineRule="auto"/>
        <w:rPr>
          <w:lang w:val="bg-BG"/>
        </w:rPr>
      </w:pPr>
      <w:r w:rsidRPr="00F70E99">
        <w:rPr>
          <w:rFonts w:ascii="Consolas" w:hAnsi="Consolas"/>
          <w:b/>
          <w:noProof/>
        </w:rPr>
        <w:t>method</w:t>
      </w:r>
      <w:r w:rsidRPr="00F70E99">
        <w:t xml:space="preserve">: a </w:t>
      </w:r>
      <w:r w:rsidRPr="00F70E99">
        <w:rPr>
          <w:b/>
        </w:rPr>
        <w:t>string</w:t>
      </w:r>
      <w:r w:rsidRPr="00F70E99">
        <w:t xml:space="preserve"> with the </w:t>
      </w:r>
      <w:r w:rsidRPr="00F70E99">
        <w:rPr>
          <w:b/>
        </w:rPr>
        <w:t>name of the method</w:t>
      </w:r>
      <w:r w:rsidRPr="00F70E99">
        <w:t xml:space="preserve"> on target to spy on</w:t>
      </w:r>
    </w:p>
    <w:p w14:paraId="04A8FBA4" w14:textId="77777777" w:rsidR="00F70E99" w:rsidRPr="00F70E99" w:rsidRDefault="00F70E99" w:rsidP="00F70E99">
      <w:pPr>
        <w:pStyle w:val="Heading3"/>
        <w:rPr>
          <w:noProof/>
          <w:lang w:val="bg-BG"/>
        </w:rPr>
      </w:pPr>
      <w:r w:rsidRPr="00F70E99">
        <w:rPr>
          <w:noProof/>
        </w:rPr>
        <w:t>Output</w:t>
      </w:r>
    </w:p>
    <w:p w14:paraId="61CA7CCC" w14:textId="77777777" w:rsidR="00F70E99" w:rsidRPr="00F70E99" w:rsidRDefault="00F70E99" w:rsidP="00F70E99">
      <w:pPr>
        <w:spacing w:before="100" w:beforeAutospacing="1" w:after="100" w:afterAutospacing="1" w:line="240" w:lineRule="auto"/>
        <w:ind w:left="284"/>
        <w:rPr>
          <w:lang w:val="bg-BG"/>
        </w:rPr>
      </w:pPr>
      <w:r w:rsidRPr="00F70E99">
        <w:rPr>
          <w:noProof/>
        </w:rPr>
        <w:t xml:space="preserve">The output should be </w:t>
      </w:r>
      <w:r w:rsidRPr="00F70E99">
        <w:rPr>
          <w:b/>
          <w:noProof/>
        </w:rPr>
        <w:t>returned</w:t>
      </w:r>
      <w:r w:rsidRPr="00F70E99">
        <w:rPr>
          <w:noProof/>
        </w:rPr>
        <w:t xml:space="preserve"> as an </w:t>
      </w:r>
      <w:r w:rsidRPr="00F70E99">
        <w:rPr>
          <w:b/>
          <w:noProof/>
        </w:rPr>
        <w:t>object</w:t>
      </w:r>
      <w:r w:rsidRPr="00F70E99">
        <w:rPr>
          <w:noProof/>
        </w:rPr>
        <w:t xml:space="preserve"> with property </w:t>
      </w:r>
      <w:r w:rsidRPr="00F70E99">
        <w:rPr>
          <w:b/>
          <w:noProof/>
        </w:rPr>
        <w:t>count</w:t>
      </w:r>
      <w:r w:rsidRPr="00F70E99">
        <w:rPr>
          <w:noProof/>
        </w:rPr>
        <w:t>, which holds how many times the provided method is invoked.</w:t>
      </w:r>
    </w:p>
    <w:p w14:paraId="30227D1F" w14:textId="77777777" w:rsidR="00F70E99" w:rsidRPr="00F70E99" w:rsidRDefault="00F70E99" w:rsidP="00F70E99">
      <w:pPr>
        <w:pStyle w:val="Heading3"/>
        <w:rPr>
          <w:noProof/>
          <w:lang w:val="bg-BG"/>
        </w:rPr>
      </w:pPr>
      <w:r w:rsidRPr="00F70E99">
        <w:rPr>
          <w:noProof/>
        </w:rPr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F70E99" w:rsidRPr="00F70E99" w14:paraId="09BAAC20" w14:textId="77777777" w:rsidTr="008E085B">
        <w:tc>
          <w:tcPr>
            <w:tcW w:w="10433" w:type="dxa"/>
            <w:shd w:val="clear" w:color="auto" w:fill="D9D9D9" w:themeFill="background1" w:themeFillShade="D9"/>
          </w:tcPr>
          <w:p w14:paraId="3626CE07" w14:textId="77777777" w:rsidR="00F70E99" w:rsidRPr="00F70E99" w:rsidRDefault="00F70E99" w:rsidP="008E085B">
            <w:pPr>
              <w:pStyle w:val="Code"/>
              <w:spacing w:before="0" w:after="0"/>
              <w:jc w:val="center"/>
            </w:pPr>
            <w:r w:rsidRPr="00F70E99">
              <w:t>Sample exectuion</w:t>
            </w:r>
          </w:p>
        </w:tc>
      </w:tr>
      <w:tr w:rsidR="00F70E99" w:rsidRPr="00F70E99" w14:paraId="510CCC42" w14:textId="77777777" w:rsidTr="008E085B">
        <w:tc>
          <w:tcPr>
            <w:tcW w:w="10433" w:type="dxa"/>
          </w:tcPr>
          <w:p w14:paraId="596A0956" w14:textId="77777777" w:rsidR="00F70E99" w:rsidRPr="00F70E99" w:rsidRDefault="00F70E99" w:rsidP="008E085B">
            <w:pPr>
              <w:pStyle w:val="Code"/>
              <w:contextualSpacing/>
              <w:rPr>
                <w:lang w:val="bg-BG"/>
              </w:rPr>
            </w:pPr>
            <w:r w:rsidRPr="00F70E99">
              <w:t xml:space="preserve">let </w:t>
            </w:r>
            <w:r w:rsidRPr="00F70E99">
              <w:rPr>
                <w:color w:val="4BACC6" w:themeColor="accent5"/>
              </w:rPr>
              <w:t>obj</w:t>
            </w:r>
            <w:r w:rsidRPr="00F70E99">
              <w:t xml:space="preserve"> = {</w:t>
            </w:r>
          </w:p>
          <w:p w14:paraId="53F50D8B" w14:textId="77777777" w:rsidR="00F70E99" w:rsidRPr="00F70E99" w:rsidRDefault="00F70E99" w:rsidP="008E085B">
            <w:pPr>
              <w:pStyle w:val="Code"/>
              <w:contextualSpacing/>
              <w:rPr>
                <w:lang w:val="bg-BG"/>
              </w:rPr>
            </w:pPr>
            <w:r w:rsidRPr="00F70E99">
              <w:rPr>
                <w:lang w:val="bg-BG"/>
              </w:rPr>
              <w:t xml:space="preserve">    </w:t>
            </w:r>
            <w:r w:rsidRPr="00F70E99">
              <w:rPr>
                <w:color w:val="FF0000"/>
              </w:rPr>
              <w:t>method</w:t>
            </w:r>
            <w:r w:rsidRPr="00F70E99">
              <w:t>:()=&gt;"invoked"</w:t>
            </w:r>
          </w:p>
          <w:p w14:paraId="7B157D83" w14:textId="77777777" w:rsidR="00F70E99" w:rsidRPr="00F70E99" w:rsidRDefault="00F70E99" w:rsidP="008E085B">
            <w:pPr>
              <w:pStyle w:val="Code"/>
              <w:contextualSpacing/>
              <w:rPr>
                <w:lang w:val="bg-BG"/>
              </w:rPr>
            </w:pPr>
            <w:r w:rsidRPr="00F70E99">
              <w:t>}</w:t>
            </w:r>
          </w:p>
          <w:p w14:paraId="027CF9A3" w14:textId="77777777" w:rsidR="00F70E99" w:rsidRPr="00F70E99" w:rsidRDefault="00F70E99" w:rsidP="008E085B">
            <w:pPr>
              <w:pStyle w:val="Code"/>
              <w:contextualSpacing/>
              <w:rPr>
                <w:lang w:val="bg-BG"/>
              </w:rPr>
            </w:pPr>
            <w:r w:rsidRPr="00F70E99">
              <w:t>let spy = Spy(</w:t>
            </w:r>
            <w:r w:rsidRPr="00F70E99">
              <w:rPr>
                <w:color w:val="4BACC6" w:themeColor="accent5"/>
              </w:rPr>
              <w:t>obj</w:t>
            </w:r>
            <w:r w:rsidRPr="00F70E99">
              <w:t>,"</w:t>
            </w:r>
            <w:r w:rsidRPr="00F70E99">
              <w:rPr>
                <w:color w:val="FF0000"/>
              </w:rPr>
              <w:t>method</w:t>
            </w:r>
            <w:r w:rsidRPr="00F70E99">
              <w:t>");</w:t>
            </w:r>
          </w:p>
          <w:p w14:paraId="0F819D30" w14:textId="77777777" w:rsidR="00F70E99" w:rsidRPr="00F70E99" w:rsidRDefault="00F70E99" w:rsidP="008E085B">
            <w:pPr>
              <w:pStyle w:val="Code"/>
              <w:contextualSpacing/>
              <w:rPr>
                <w:lang w:val="bg-BG"/>
              </w:rPr>
            </w:pPr>
          </w:p>
          <w:p w14:paraId="7A77EC0A" w14:textId="77777777" w:rsidR="00F70E99" w:rsidRPr="00F70E99" w:rsidRDefault="00F70E99" w:rsidP="008E085B">
            <w:pPr>
              <w:pStyle w:val="Code"/>
              <w:contextualSpacing/>
              <w:rPr>
                <w:lang w:val="bg-BG"/>
              </w:rPr>
            </w:pPr>
            <w:r w:rsidRPr="00F70E99">
              <w:t>obj.method();</w:t>
            </w:r>
          </w:p>
          <w:p w14:paraId="65A735EA" w14:textId="77777777" w:rsidR="00F70E99" w:rsidRPr="00F70E99" w:rsidRDefault="00F70E99" w:rsidP="008E085B">
            <w:pPr>
              <w:pStyle w:val="Code"/>
              <w:contextualSpacing/>
              <w:rPr>
                <w:lang w:val="bg-BG"/>
              </w:rPr>
            </w:pPr>
            <w:r w:rsidRPr="00F70E99">
              <w:t>obj.method();</w:t>
            </w:r>
          </w:p>
          <w:p w14:paraId="5ACC3CA1" w14:textId="77777777" w:rsidR="00F70E99" w:rsidRPr="00F70E99" w:rsidRDefault="00F70E99" w:rsidP="008E085B">
            <w:pPr>
              <w:pStyle w:val="Code"/>
              <w:contextualSpacing/>
              <w:rPr>
                <w:lang w:val="bg-BG"/>
              </w:rPr>
            </w:pPr>
            <w:r w:rsidRPr="00F70E99">
              <w:t>obj.method();</w:t>
            </w:r>
          </w:p>
          <w:p w14:paraId="683ED888" w14:textId="77777777" w:rsidR="00F70E99" w:rsidRPr="00F70E99" w:rsidRDefault="00F70E99" w:rsidP="008E085B">
            <w:pPr>
              <w:pStyle w:val="Code"/>
              <w:contextualSpacing/>
              <w:rPr>
                <w:lang w:val="bg-BG"/>
              </w:rPr>
            </w:pPr>
          </w:p>
          <w:p w14:paraId="4E05D6C3" w14:textId="77777777" w:rsidR="00F70E99" w:rsidRPr="00F70E99" w:rsidRDefault="00F70E99" w:rsidP="008E085B">
            <w:pPr>
              <w:pStyle w:val="Code"/>
              <w:contextualSpacing/>
            </w:pPr>
            <w:r w:rsidRPr="00F70E99">
              <w:t xml:space="preserve">console.log(spy) </w:t>
            </w:r>
            <w:r w:rsidRPr="00F70E99">
              <w:rPr>
                <w:color w:val="00B050"/>
              </w:rPr>
              <w:t>// { count: 3 }</w:t>
            </w:r>
          </w:p>
        </w:tc>
      </w:tr>
      <w:tr w:rsidR="00F70E99" w:rsidRPr="00F70E99" w14:paraId="3AD72088" w14:textId="77777777" w:rsidTr="008E085B">
        <w:tc>
          <w:tcPr>
            <w:tcW w:w="10433" w:type="dxa"/>
          </w:tcPr>
          <w:p w14:paraId="7304DC83" w14:textId="77777777" w:rsidR="00F70E99" w:rsidRPr="00F70E99" w:rsidRDefault="00F70E99" w:rsidP="008E085B">
            <w:pPr>
              <w:pStyle w:val="Code"/>
              <w:contextualSpacing/>
              <w:rPr>
                <w:lang w:val="bg-BG"/>
              </w:rPr>
            </w:pPr>
            <w:r w:rsidRPr="00F70E99">
              <w:t>let spy = Spy(</w:t>
            </w:r>
            <w:r w:rsidRPr="00F70E99">
              <w:rPr>
                <w:color w:val="4BACC6" w:themeColor="accent5"/>
              </w:rPr>
              <w:t>console</w:t>
            </w:r>
            <w:r w:rsidRPr="00F70E99">
              <w:t>,"</w:t>
            </w:r>
            <w:r w:rsidRPr="00F70E99">
              <w:rPr>
                <w:color w:val="FF0000"/>
              </w:rPr>
              <w:t>log</w:t>
            </w:r>
            <w:r w:rsidRPr="00F70E99">
              <w:t>");</w:t>
            </w:r>
          </w:p>
          <w:p w14:paraId="1C8C73F2" w14:textId="77777777" w:rsidR="00F70E99" w:rsidRPr="00F70E99" w:rsidRDefault="00F70E99" w:rsidP="008E085B">
            <w:pPr>
              <w:pStyle w:val="Code"/>
              <w:contextualSpacing/>
              <w:rPr>
                <w:lang w:val="bg-BG"/>
              </w:rPr>
            </w:pPr>
          </w:p>
          <w:p w14:paraId="5348C32F" w14:textId="77777777" w:rsidR="00F70E99" w:rsidRPr="00F70E99" w:rsidRDefault="00F70E99" w:rsidP="008E085B">
            <w:pPr>
              <w:pStyle w:val="Code"/>
              <w:contextualSpacing/>
              <w:rPr>
                <w:lang w:val="bg-BG"/>
              </w:rPr>
            </w:pPr>
            <w:r w:rsidRPr="00F70E99">
              <w:rPr>
                <w:color w:val="4BACC6" w:themeColor="accent5"/>
              </w:rPr>
              <w:t>console</w:t>
            </w:r>
            <w:r w:rsidRPr="00F70E99">
              <w:t>.</w:t>
            </w:r>
            <w:r w:rsidRPr="00F70E99">
              <w:rPr>
                <w:color w:val="FF0000"/>
              </w:rPr>
              <w:t>log</w:t>
            </w:r>
            <w:r w:rsidRPr="00F70E99">
              <w:t xml:space="preserve">(spy); </w:t>
            </w:r>
            <w:r w:rsidRPr="00F70E99">
              <w:rPr>
                <w:color w:val="00B050"/>
              </w:rPr>
              <w:t>// { count: 1 }</w:t>
            </w:r>
          </w:p>
          <w:p w14:paraId="2974CBBA" w14:textId="77777777" w:rsidR="00F70E99" w:rsidRPr="00F70E99" w:rsidRDefault="00F70E99" w:rsidP="008E085B">
            <w:pPr>
              <w:pStyle w:val="Code"/>
              <w:contextualSpacing/>
              <w:rPr>
                <w:lang w:val="bg-BG"/>
              </w:rPr>
            </w:pPr>
            <w:r w:rsidRPr="00F70E99">
              <w:t xml:space="preserve">console.log(spy); </w:t>
            </w:r>
            <w:r w:rsidRPr="00F70E99">
              <w:rPr>
                <w:color w:val="00B050"/>
              </w:rPr>
              <w:t>// { count: 2 }</w:t>
            </w:r>
          </w:p>
          <w:p w14:paraId="00B85665" w14:textId="77777777" w:rsidR="00F70E99" w:rsidRPr="00F70E99" w:rsidRDefault="00F70E99" w:rsidP="008E085B">
            <w:pPr>
              <w:pStyle w:val="Code"/>
              <w:contextualSpacing/>
            </w:pPr>
            <w:r w:rsidRPr="00F70E99">
              <w:t xml:space="preserve">console.log(spy); </w:t>
            </w:r>
            <w:r w:rsidRPr="00F70E99">
              <w:rPr>
                <w:color w:val="00B050"/>
              </w:rPr>
              <w:t>// { count: 3 }</w:t>
            </w:r>
          </w:p>
        </w:tc>
      </w:tr>
    </w:tbl>
    <w:p w14:paraId="6A07D1F4" w14:textId="77777777" w:rsidR="00F70E99" w:rsidRPr="00F70E99" w:rsidRDefault="00F70E99" w:rsidP="00F70E99">
      <w:pPr>
        <w:rPr>
          <w:lang w:val="bg-BG"/>
        </w:rPr>
      </w:pPr>
    </w:p>
    <w:p w14:paraId="490E6D0F" w14:textId="77777777" w:rsidR="00F70E99" w:rsidRPr="00F70E99" w:rsidRDefault="00F70E99" w:rsidP="00F70E99">
      <w:pPr>
        <w:pStyle w:val="Heading3"/>
        <w:rPr>
          <w:lang w:val="bg-BG"/>
        </w:rPr>
      </w:pPr>
      <w:r w:rsidRPr="00F70E99">
        <w:t>Hints</w:t>
      </w:r>
    </w:p>
    <w:p w14:paraId="497AB61C" w14:textId="77777777" w:rsidR="00F70E99" w:rsidRPr="00F70E99" w:rsidRDefault="00F70E99" w:rsidP="00F70E99">
      <w:pPr>
        <w:rPr>
          <w:lang w:val="bg-BG"/>
        </w:rPr>
      </w:pPr>
      <w:r w:rsidRPr="00F70E99">
        <w:t>Check the code below.</w:t>
      </w:r>
    </w:p>
    <w:p w14:paraId="03A92BF7" w14:textId="77777777" w:rsidR="00F70E99" w:rsidRPr="00F70E99" w:rsidRDefault="00F70E99" w:rsidP="00F70E99">
      <w:pPr>
        <w:rPr>
          <w:lang w:val="bg-BG"/>
        </w:rPr>
      </w:pPr>
      <w:r w:rsidRPr="00F70E99">
        <w:rPr>
          <w:noProof/>
          <w:lang w:eastAsia="ja-JP"/>
        </w:rPr>
        <w:drawing>
          <wp:inline distT="0" distB="0" distL="0" distR="0" wp14:anchorId="4153F497" wp14:editId="4CDB2A15">
            <wp:extent cx="6626225" cy="3068955"/>
            <wp:effectExtent l="19050" t="19050" r="22225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8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084367" w14:textId="77777777" w:rsidR="00F70E99" w:rsidRPr="00F70E99" w:rsidRDefault="00F70E99" w:rsidP="00F70E99">
      <w:pPr>
        <w:jc w:val="center"/>
        <w:rPr>
          <w:lang w:val="bg-BG"/>
        </w:rPr>
      </w:pPr>
    </w:p>
    <w:p w14:paraId="340E8163" w14:textId="77777777" w:rsidR="00F70E99" w:rsidRPr="00F70E99" w:rsidRDefault="00F70E99" w:rsidP="00F70E99">
      <w:pPr>
        <w:rPr>
          <w:lang w:val="bg-BG"/>
        </w:rPr>
      </w:pPr>
    </w:p>
    <w:p w14:paraId="592EBD29" w14:textId="51658AA2" w:rsidR="00640502" w:rsidRPr="00F70E99" w:rsidRDefault="00640502" w:rsidP="00F70E99">
      <w:pPr>
        <w:rPr>
          <w:lang w:val="bg-BG"/>
        </w:rPr>
      </w:pPr>
    </w:p>
    <w:sectPr w:rsidR="00640502" w:rsidRPr="00F70E99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A33B8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0E9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0E9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7A33B8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0E9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0E9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C51EF"/>
    <w:multiLevelType w:val="multilevel"/>
    <w:tmpl w:val="0D7C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B1AC7"/>
    <w:multiLevelType w:val="hybridMultilevel"/>
    <w:tmpl w:val="E2300E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17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0E9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85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E78F-100A-4931-B5B1-3F2FBD3F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4137</Characters>
  <Application>Microsoft Office Word</Application>
  <DocSecurity>0</DocSecurity>
  <Lines>17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Script Applications Course at SoftUni</dc:title>
  <dc:subject>JavaScript Programming Course @ SoftUni</dc:subject>
  <dc:creator>Software University</dc:creator>
  <cp:keywords>JavaScript; JS; ES6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19-11-27T13:29:00Z</dcterms:modified>
  <cp:category>programming; education; software engineering; software development</cp:category>
</cp:coreProperties>
</file>